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104B9D" w:rsidRPr="00104B9D" w14:paraId="0C7E2C27" w14:textId="77777777" w:rsidTr="00B12538">
        <w:trPr>
          <w:trHeight w:val="15922"/>
        </w:trPr>
        <w:tc>
          <w:tcPr>
            <w:tcW w:w="9927" w:type="dxa"/>
          </w:tcPr>
          <w:tbl>
            <w:tblPr>
              <w:tblStyle w:val="TableGrid"/>
              <w:tblpPr w:leftFromText="180" w:rightFromText="180" w:horzAnchor="margin" w:tblpY="30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9070"/>
            </w:tblGrid>
            <w:tr w:rsidR="00104B9D" w:rsidRPr="00104B9D" w14:paraId="1BA51845" w14:textId="77777777" w:rsidTr="00A21BE2">
              <w:trPr>
                <w:trHeight w:val="2399"/>
              </w:trPr>
              <w:tc>
                <w:tcPr>
                  <w:tcW w:w="284" w:type="dxa"/>
                </w:tcPr>
                <w:p w14:paraId="314E32F6" w14:textId="77777777" w:rsidR="00FB1460" w:rsidRPr="00104B9D" w:rsidRDefault="00FB1460" w:rsidP="00A21BE2">
                  <w:pPr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</w:p>
                <w:p w14:paraId="2005DF09" w14:textId="77777777" w:rsidR="00FB1460" w:rsidRPr="00104B9D" w:rsidRDefault="00FB1460" w:rsidP="00A21BE2">
                  <w:pPr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</w:p>
              </w:tc>
              <w:tc>
                <w:tcPr>
                  <w:tcW w:w="9070" w:type="dxa"/>
                </w:tcPr>
                <w:p w14:paraId="1C4A23AE" w14:textId="77777777" w:rsidR="00FB1460" w:rsidRPr="00104B9D" w:rsidRDefault="00FB1460" w:rsidP="00A21BE2">
                  <w:pPr>
                    <w:spacing w:after="100"/>
                    <w:jc w:val="center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</w:p>
                <w:p w14:paraId="634781A8" w14:textId="37791142" w:rsidR="00FB1460" w:rsidRDefault="00FB1460" w:rsidP="00A21BE2">
                  <w:pPr>
                    <w:spacing w:after="100"/>
                    <w:jc w:val="center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szCs w:val="26"/>
                    </w:rPr>
                    <w:t>HỌC VIỆN CÔNG NGHỆ BƯU CHÍNH VIỄN THÔNG</w:t>
                  </w:r>
                </w:p>
                <w:p w14:paraId="3A97D9CF" w14:textId="77777777" w:rsidR="00104B9D" w:rsidRPr="00104B9D" w:rsidRDefault="00104B9D" w:rsidP="00A21BE2">
                  <w:pPr>
                    <w:spacing w:after="100"/>
                    <w:jc w:val="center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</w:p>
                <w:p w14:paraId="4945F3C1" w14:textId="77777777" w:rsidR="00FB1460" w:rsidRPr="00104B9D" w:rsidRDefault="00FB1460" w:rsidP="00A21BE2">
                  <w:pPr>
                    <w:spacing w:after="100"/>
                    <w:jc w:val="center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noProof/>
                      <w:szCs w:val="26"/>
                      <w:lang w:val="en-US" w:eastAsia="en-US"/>
                    </w:rPr>
                    <w:drawing>
                      <wp:inline distT="0" distB="0" distL="0" distR="0" wp14:anchorId="7C4428C6" wp14:editId="1E1EA2D0">
                        <wp:extent cx="952500" cy="1247321"/>
                        <wp:effectExtent l="0" t="0" r="0" b="0"/>
                        <wp:docPr id="4" name="Picture 4" descr="Kết quả hình ảnh cho logo pt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ết quả hình ảnh cho logo pt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921" cy="1260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A0CAC9" w14:textId="77777777" w:rsidR="00FB1460" w:rsidRPr="00104B9D" w:rsidRDefault="00FB1460" w:rsidP="00A21BE2">
            <w:pPr>
              <w:rPr>
                <w:rFonts w:ascii="Times New Roman" w:hAnsi="Times New Roman" w:cs="Times New Roman"/>
                <w:b/>
                <w:szCs w:val="26"/>
              </w:rPr>
            </w:pPr>
          </w:p>
          <w:p w14:paraId="5E9051F1" w14:textId="77777777" w:rsidR="00FB1460" w:rsidRPr="00104B9D" w:rsidRDefault="00FB1460" w:rsidP="00A21BE2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04B9D">
              <w:rPr>
                <w:rFonts w:ascii="Times New Roman" w:hAnsi="Times New Roman" w:cs="Times New Roman"/>
                <w:b/>
                <w:szCs w:val="26"/>
              </w:rPr>
              <w:t>BÁO CÁO</w:t>
            </w:r>
          </w:p>
          <w:p w14:paraId="7BA9169E" w14:textId="44B5D9BD" w:rsidR="00FB1460" w:rsidRPr="00104B9D" w:rsidRDefault="00FB1460" w:rsidP="00A21BE2">
            <w:pPr>
              <w:jc w:val="center"/>
              <w:rPr>
                <w:rFonts w:ascii="Times New Roman" w:hAnsi="Times New Roman" w:cs="Times New Roman"/>
                <w:b/>
                <w:szCs w:val="26"/>
                <w:lang w:val="en-US"/>
              </w:rPr>
            </w:pPr>
            <w:r w:rsidRPr="00104B9D">
              <w:rPr>
                <w:rFonts w:ascii="Times New Roman" w:hAnsi="Times New Roman" w:cs="Times New Roman"/>
                <w:b/>
                <w:szCs w:val="26"/>
                <w:lang w:val="en-US"/>
              </w:rPr>
              <w:t>GIỚI THIỆU ỨNG DỤNG FITNESS</w:t>
            </w:r>
          </w:p>
          <w:p w14:paraId="20D599C5" w14:textId="77777777" w:rsidR="00FB1460" w:rsidRPr="00104B9D" w:rsidRDefault="00FB1460" w:rsidP="00A21BE2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61BB68AE" w14:textId="3259C900" w:rsidR="00FB1460" w:rsidRPr="00104B9D" w:rsidRDefault="00FB1460" w:rsidP="00A21BE2">
            <w:pPr>
              <w:jc w:val="center"/>
              <w:rPr>
                <w:rFonts w:ascii="Times New Roman" w:hAnsi="Times New Roman" w:cs="Times New Roman"/>
                <w:b/>
                <w:szCs w:val="26"/>
                <w:lang w:val="en-US"/>
              </w:rPr>
            </w:pPr>
            <w:r w:rsidRPr="00104B9D">
              <w:rPr>
                <w:rFonts w:ascii="Times New Roman" w:hAnsi="Times New Roman" w:cs="Times New Roman"/>
                <w:b/>
                <w:szCs w:val="26"/>
              </w:rPr>
              <w:t xml:space="preserve">Nhóm sinh viên: </w:t>
            </w:r>
            <w:r w:rsidRPr="00104B9D">
              <w:rPr>
                <w:rFonts w:ascii="Times New Roman" w:hAnsi="Times New Roman" w:cs="Times New Roman"/>
                <w:b/>
                <w:szCs w:val="26"/>
                <w:lang w:val="en-US"/>
              </w:rPr>
              <w:t>4</w:t>
            </w:r>
          </w:p>
          <w:p w14:paraId="6DABBF3D" w14:textId="77777777" w:rsidR="00FB1460" w:rsidRPr="00104B9D" w:rsidRDefault="00FB1460" w:rsidP="00A21BE2">
            <w:pPr>
              <w:rPr>
                <w:rFonts w:ascii="Times New Roman" w:hAnsi="Times New Roman" w:cs="Times New Roman"/>
                <w:b/>
                <w:szCs w:val="2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5"/>
              <w:gridCol w:w="1843"/>
              <w:gridCol w:w="2900"/>
            </w:tblGrid>
            <w:tr w:rsidR="00104B9D" w:rsidRPr="00104B9D" w14:paraId="3DF63F51" w14:textId="77777777" w:rsidTr="00271DDC">
              <w:trPr>
                <w:trHeight w:val="1261"/>
                <w:jc w:val="center"/>
              </w:trPr>
              <w:tc>
                <w:tcPr>
                  <w:tcW w:w="4105" w:type="dxa"/>
                </w:tcPr>
                <w:p w14:paraId="70D473CE" w14:textId="77777777" w:rsidR="00FB1460" w:rsidRPr="00104B9D" w:rsidRDefault="00FB1460" w:rsidP="00A21BE2">
                  <w:pPr>
                    <w:ind w:left="170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szCs w:val="26"/>
                    </w:rPr>
                    <w:t xml:space="preserve">   Họ và tên</w:t>
                  </w:r>
                </w:p>
                <w:p w14:paraId="216B8E5D" w14:textId="77777777" w:rsidR="00FB1460" w:rsidRPr="00104B9D" w:rsidRDefault="00FB1460" w:rsidP="00271DD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  <w:t>Nguyễn Quốc Chính</w:t>
                  </w:r>
                </w:p>
                <w:p w14:paraId="3641483F" w14:textId="77777777" w:rsidR="00FB1460" w:rsidRPr="00104B9D" w:rsidRDefault="00FB1460" w:rsidP="00271DD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  <w:t>Vũ Đức Mạnh</w:t>
                  </w:r>
                </w:p>
                <w:p w14:paraId="4550B39D" w14:textId="3A2DE9E4" w:rsidR="00FB1460" w:rsidRPr="00104B9D" w:rsidRDefault="00FB1460" w:rsidP="00271DD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  <w:t>Phạm Hồng Dương</w:t>
                  </w:r>
                </w:p>
                <w:p w14:paraId="44075A77" w14:textId="77777777" w:rsidR="00FB1460" w:rsidRPr="00104B9D" w:rsidRDefault="00FB1460" w:rsidP="00A21BE2">
                  <w:pPr>
                    <w:pStyle w:val="ListParagraph"/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</w:p>
              </w:tc>
              <w:tc>
                <w:tcPr>
                  <w:tcW w:w="1843" w:type="dxa"/>
                </w:tcPr>
                <w:p w14:paraId="692650A8" w14:textId="77777777" w:rsidR="00FB1460" w:rsidRPr="00104B9D" w:rsidRDefault="00FB1460" w:rsidP="00A21BE2">
                  <w:pPr>
                    <w:jc w:val="center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szCs w:val="26"/>
                    </w:rPr>
                    <w:t>Lớp</w:t>
                  </w:r>
                </w:p>
                <w:p w14:paraId="7DF13D88" w14:textId="77777777" w:rsidR="00FB1460" w:rsidRPr="00104B9D" w:rsidRDefault="00FB1460" w:rsidP="00A21BE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  <w:t>D15CNPM2</w:t>
                  </w:r>
                </w:p>
                <w:p w14:paraId="2AD277F4" w14:textId="77777777" w:rsidR="00FB1460" w:rsidRPr="00104B9D" w:rsidRDefault="00FB1460" w:rsidP="00A21BE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  <w:t>D15CNPM2</w:t>
                  </w:r>
                </w:p>
                <w:p w14:paraId="5E7AA1F0" w14:textId="297DF9E1" w:rsidR="00FB1460" w:rsidRPr="00104B9D" w:rsidRDefault="00FB1460" w:rsidP="00271DD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  <w:t>D15CNPM2</w:t>
                  </w:r>
                </w:p>
              </w:tc>
              <w:tc>
                <w:tcPr>
                  <w:tcW w:w="2900" w:type="dxa"/>
                </w:tcPr>
                <w:p w14:paraId="21A36196" w14:textId="77777777" w:rsidR="00FB1460" w:rsidRPr="00104B9D" w:rsidRDefault="00FB1460" w:rsidP="00A21BE2">
                  <w:pPr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szCs w:val="26"/>
                    </w:rPr>
                    <w:t>Mã sinh viên</w:t>
                  </w:r>
                </w:p>
                <w:p w14:paraId="13E37277" w14:textId="77777777" w:rsidR="00FB1460" w:rsidRPr="00104B9D" w:rsidRDefault="00FB1460" w:rsidP="00A21BE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szCs w:val="26"/>
                    </w:rPr>
                    <w:t>B1</w:t>
                  </w:r>
                  <w:r w:rsidRPr="00104B9D"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  <w:t>5</w:t>
                  </w:r>
                  <w:r w:rsidRPr="00104B9D">
                    <w:rPr>
                      <w:rFonts w:ascii="Times New Roman" w:hAnsi="Times New Roman" w:cs="Times New Roman"/>
                      <w:b/>
                      <w:szCs w:val="26"/>
                    </w:rPr>
                    <w:t>DCCN</w:t>
                  </w:r>
                  <w:r w:rsidRPr="00104B9D"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  <w:t>070</w:t>
                  </w:r>
                </w:p>
                <w:p w14:paraId="17AAF0D6" w14:textId="77777777" w:rsidR="00FB1460" w:rsidRPr="00104B9D" w:rsidRDefault="00FB1460" w:rsidP="00A21BE2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szCs w:val="26"/>
                    </w:rPr>
                    <w:t>B1</w:t>
                  </w:r>
                  <w:r w:rsidRPr="00104B9D"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  <w:t>5</w:t>
                  </w:r>
                  <w:r w:rsidRPr="00104B9D">
                    <w:rPr>
                      <w:rFonts w:ascii="Times New Roman" w:hAnsi="Times New Roman" w:cs="Times New Roman"/>
                      <w:b/>
                      <w:szCs w:val="26"/>
                    </w:rPr>
                    <w:t>DCCN</w:t>
                  </w:r>
                  <w:r w:rsidRPr="00104B9D"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  <w:t>345</w:t>
                  </w:r>
                </w:p>
                <w:p w14:paraId="0EDC8C12" w14:textId="60E7F9C3" w:rsidR="00FB1460" w:rsidRPr="00104B9D" w:rsidRDefault="00FB1460" w:rsidP="00271DD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</w:pPr>
                  <w:r w:rsidRPr="00104B9D">
                    <w:rPr>
                      <w:rFonts w:ascii="Times New Roman" w:hAnsi="Times New Roman" w:cs="Times New Roman"/>
                      <w:b/>
                      <w:szCs w:val="26"/>
                    </w:rPr>
                    <w:t>B1</w:t>
                  </w:r>
                  <w:r w:rsidRPr="00104B9D"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  <w:t>5</w:t>
                  </w:r>
                  <w:r w:rsidRPr="00104B9D">
                    <w:rPr>
                      <w:rFonts w:ascii="Times New Roman" w:hAnsi="Times New Roman" w:cs="Times New Roman"/>
                      <w:b/>
                      <w:szCs w:val="26"/>
                    </w:rPr>
                    <w:t>DCCN</w:t>
                  </w:r>
                  <w:r w:rsidRPr="00104B9D">
                    <w:rPr>
                      <w:rFonts w:ascii="Times New Roman" w:hAnsi="Times New Roman" w:cs="Times New Roman"/>
                      <w:b/>
                      <w:szCs w:val="26"/>
                      <w:lang w:val="en-US"/>
                    </w:rPr>
                    <w:t>158</w:t>
                  </w:r>
                </w:p>
              </w:tc>
            </w:tr>
          </w:tbl>
          <w:p w14:paraId="65AB6291" w14:textId="77777777" w:rsidR="00271DDC" w:rsidRPr="00104B9D" w:rsidRDefault="00271DDC" w:rsidP="00A21BE2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122D88A5" w14:textId="77777777" w:rsidR="00271DDC" w:rsidRPr="00104B9D" w:rsidRDefault="00271DDC" w:rsidP="00A21BE2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621F2F20" w14:textId="77777777" w:rsidR="00271DDC" w:rsidRPr="00104B9D" w:rsidRDefault="00271DDC" w:rsidP="00A21BE2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1E0071F4" w14:textId="18EDF7B9" w:rsidR="00FB1460" w:rsidRPr="00104B9D" w:rsidRDefault="00FB1460" w:rsidP="00A21BE2">
            <w:pPr>
              <w:jc w:val="center"/>
              <w:rPr>
                <w:rFonts w:ascii="Times New Roman" w:hAnsi="Times New Roman" w:cs="Times New Roman"/>
                <w:b/>
                <w:szCs w:val="26"/>
                <w:lang w:val="en-US"/>
              </w:rPr>
            </w:pPr>
            <w:r w:rsidRPr="00104B9D">
              <w:rPr>
                <w:rFonts w:ascii="Times New Roman" w:hAnsi="Times New Roman" w:cs="Times New Roman"/>
                <w:b/>
                <w:szCs w:val="26"/>
              </w:rPr>
              <w:t xml:space="preserve">Giảng viên: </w:t>
            </w:r>
            <w:r w:rsidR="00104B9D" w:rsidRPr="00104B9D">
              <w:rPr>
                <w:rFonts w:ascii="Times New Roman" w:hAnsi="Times New Roman" w:cs="Times New Roman"/>
                <w:b/>
                <w:szCs w:val="26"/>
                <w:lang w:val="en-US"/>
              </w:rPr>
              <w:t>ThS. Đặng Ngọc Hùng</w:t>
            </w:r>
          </w:p>
          <w:p w14:paraId="12205E62" w14:textId="77777777" w:rsidR="00FB1460" w:rsidRPr="00104B9D" w:rsidRDefault="00FB1460" w:rsidP="00A21BE2">
            <w:pPr>
              <w:rPr>
                <w:rFonts w:ascii="Times New Roman" w:hAnsi="Times New Roman" w:cs="Times New Roman"/>
                <w:b/>
                <w:szCs w:val="26"/>
              </w:rPr>
            </w:pPr>
          </w:p>
          <w:p w14:paraId="4C0D5B6C" w14:textId="77777777" w:rsidR="00104B9D" w:rsidRPr="00104B9D" w:rsidRDefault="00104B9D" w:rsidP="00A21BE2">
            <w:pPr>
              <w:jc w:val="center"/>
              <w:rPr>
                <w:rFonts w:ascii="Times New Roman" w:hAnsi="Times New Roman" w:cs="Times New Roman"/>
                <w:b/>
                <w:i/>
                <w:szCs w:val="26"/>
              </w:rPr>
            </w:pPr>
          </w:p>
          <w:p w14:paraId="0554423F" w14:textId="265E0DBB" w:rsidR="00FB1460" w:rsidRPr="00104B9D" w:rsidRDefault="00FB1460" w:rsidP="00A21BE2">
            <w:pPr>
              <w:jc w:val="center"/>
              <w:rPr>
                <w:rFonts w:ascii="Times New Roman" w:hAnsi="Times New Roman" w:cs="Times New Roman"/>
                <w:b/>
                <w:i/>
                <w:szCs w:val="26"/>
              </w:rPr>
            </w:pPr>
            <w:r w:rsidRPr="00104B9D">
              <w:rPr>
                <w:rFonts w:ascii="Times New Roman" w:hAnsi="Times New Roman" w:cs="Times New Roman"/>
                <w:b/>
                <w:i/>
                <w:szCs w:val="26"/>
              </w:rPr>
              <w:t xml:space="preserve">Hà Nội, ngày </w:t>
            </w:r>
            <w:r w:rsidR="00104B9D">
              <w:rPr>
                <w:rFonts w:ascii="Times New Roman" w:hAnsi="Times New Roman" w:cs="Times New Roman"/>
                <w:b/>
                <w:i/>
                <w:szCs w:val="26"/>
                <w:lang w:val="en-US"/>
              </w:rPr>
              <w:t>18</w:t>
            </w:r>
            <w:r w:rsidRPr="00104B9D">
              <w:rPr>
                <w:rFonts w:ascii="Times New Roman" w:hAnsi="Times New Roman" w:cs="Times New Roman"/>
                <w:b/>
                <w:i/>
                <w:szCs w:val="26"/>
              </w:rPr>
              <w:t xml:space="preserve"> tháng 0</w:t>
            </w:r>
            <w:r w:rsidR="00104B9D">
              <w:rPr>
                <w:rFonts w:ascii="Times New Roman" w:hAnsi="Times New Roman" w:cs="Times New Roman"/>
                <w:b/>
                <w:i/>
                <w:szCs w:val="26"/>
                <w:lang w:val="en-US"/>
              </w:rPr>
              <w:t>6</w:t>
            </w:r>
            <w:r w:rsidRPr="00104B9D">
              <w:rPr>
                <w:rFonts w:ascii="Times New Roman" w:hAnsi="Times New Roman" w:cs="Times New Roman"/>
                <w:b/>
                <w:i/>
                <w:szCs w:val="26"/>
              </w:rPr>
              <w:t xml:space="preserve"> năm 2019</w:t>
            </w:r>
          </w:p>
        </w:tc>
      </w:tr>
    </w:tbl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val="vi-VN" w:eastAsia="vi-VN"/>
        </w:rPr>
        <w:id w:val="-620066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252085" w14:textId="283CDB28" w:rsidR="00C33856" w:rsidRPr="0001515A" w:rsidRDefault="0001515A" w:rsidP="0001515A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14:paraId="72F38510" w14:textId="77777777" w:rsidR="00104B9D" w:rsidRPr="00104B9D" w:rsidRDefault="00104B9D" w:rsidP="00104B9D">
          <w:pPr>
            <w:rPr>
              <w:lang w:val="en-US" w:eastAsia="en-US"/>
            </w:rPr>
          </w:pPr>
          <w:bookmarkStart w:id="0" w:name="_GoBack"/>
          <w:bookmarkEnd w:id="0"/>
        </w:p>
        <w:p w14:paraId="01F9D0E9" w14:textId="5A3D128F" w:rsidR="00276415" w:rsidRDefault="00C3385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104B9D">
            <w:rPr>
              <w:rFonts w:ascii="Times New Roman" w:hAnsi="Times New Roman" w:cs="Times New Roman"/>
              <w:szCs w:val="26"/>
            </w:rPr>
            <w:fldChar w:fldCharType="begin"/>
          </w:r>
          <w:r w:rsidRPr="00104B9D">
            <w:rPr>
              <w:rFonts w:ascii="Times New Roman" w:hAnsi="Times New Roman" w:cs="Times New Roman"/>
              <w:szCs w:val="26"/>
            </w:rPr>
            <w:instrText xml:space="preserve"> TOC \o "1-3" \h \z \u </w:instrText>
          </w:r>
          <w:r w:rsidRPr="00104B9D">
            <w:rPr>
              <w:rFonts w:ascii="Times New Roman" w:hAnsi="Times New Roman" w:cs="Times New Roman"/>
              <w:szCs w:val="26"/>
            </w:rPr>
            <w:fldChar w:fldCharType="separate"/>
          </w:r>
          <w:hyperlink w:anchor="_Toc11793815" w:history="1">
            <w:r w:rsidR="00276415" w:rsidRPr="005011EE">
              <w:rPr>
                <w:rStyle w:val="Hyperlink"/>
                <w:rFonts w:ascii="Times New Roman" w:hAnsi="Times New Roman"/>
                <w:b/>
                <w:noProof/>
              </w:rPr>
              <w:t>I. MÔ TẢ SƠ LƯỢC VỀ ỨNG DỤNG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15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3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67D03AB5" w14:textId="36EF559B" w:rsidR="00276415" w:rsidRDefault="003E3A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16" w:history="1">
            <w:r w:rsidR="00276415" w:rsidRPr="005011EE">
              <w:rPr>
                <w:rStyle w:val="Hyperlink"/>
                <w:rFonts w:ascii="Times New Roman" w:hAnsi="Times New Roman"/>
                <w:b/>
                <w:i/>
                <w:noProof/>
              </w:rPr>
              <w:t>1. Mục tiêu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16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3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3A691736" w14:textId="6992A809" w:rsidR="00276415" w:rsidRDefault="003E3A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17" w:history="1">
            <w:r w:rsidR="00276415" w:rsidRPr="005011EE">
              <w:rPr>
                <w:rStyle w:val="Hyperlink"/>
                <w:rFonts w:ascii="Times New Roman" w:hAnsi="Times New Roman"/>
                <w:b/>
                <w:i/>
                <w:noProof/>
              </w:rPr>
              <w:t>2. Phạm vi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17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3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6CAC3AD8" w14:textId="54995AE9" w:rsidR="00276415" w:rsidRDefault="003E3A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18" w:history="1">
            <w:r w:rsidR="00276415" w:rsidRPr="005011EE">
              <w:rPr>
                <w:rStyle w:val="Hyperlink"/>
                <w:rFonts w:ascii="Times New Roman" w:hAnsi="Times New Roman"/>
                <w:b/>
                <w:i/>
                <w:noProof/>
              </w:rPr>
              <w:t>3. Các tính năng cơ bản của ứng dụng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18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3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265A7492" w14:textId="1D846019" w:rsidR="00276415" w:rsidRDefault="003E3A08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19" w:history="1">
            <w:r w:rsidR="00276415" w:rsidRPr="005011EE">
              <w:rPr>
                <w:rStyle w:val="Hyperlink"/>
                <w:rFonts w:ascii="Times New Roman" w:hAnsi="Times New Roman"/>
                <w:b/>
                <w:noProof/>
              </w:rPr>
              <w:t>II. MỘT SỐ HÌNH ẢNH THỰC TẾ CỦA ỨNG DỤNG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19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4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7736C181" w14:textId="172D7FB5" w:rsidR="00276415" w:rsidRDefault="003E3A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20" w:history="1">
            <w:r w:rsidR="00276415" w:rsidRPr="005011EE">
              <w:rPr>
                <w:rStyle w:val="Hyperlink"/>
                <w:rFonts w:ascii="Times New Roman" w:hAnsi="Times New Roman"/>
                <w:b/>
                <w:noProof/>
              </w:rPr>
              <w:t>1. Màn hình chính: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20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4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0AAA621C" w14:textId="08ECC5A5" w:rsidR="00276415" w:rsidRDefault="003E3A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21" w:history="1">
            <w:r w:rsidR="00276415" w:rsidRPr="005011EE">
              <w:rPr>
                <w:rStyle w:val="Hyperlink"/>
                <w:rFonts w:ascii="Times New Roman" w:hAnsi="Times New Roman"/>
                <w:b/>
                <w:noProof/>
              </w:rPr>
              <w:t>2. Màn hình Caculate: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21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5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4582838B" w14:textId="44149EE4" w:rsidR="00276415" w:rsidRDefault="003E3A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22" w:history="1">
            <w:r w:rsidR="00276415" w:rsidRPr="005011EE">
              <w:rPr>
                <w:rStyle w:val="Hyperlink"/>
                <w:rFonts w:ascii="Times New Roman" w:hAnsi="Times New Roman"/>
                <w:b/>
                <w:noProof/>
              </w:rPr>
              <w:t>3. Màn hình tính BMI: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22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6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3AFD4E41" w14:textId="652CD054" w:rsidR="00276415" w:rsidRDefault="003E3A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23" w:history="1">
            <w:r w:rsidR="00276415" w:rsidRPr="005011EE">
              <w:rPr>
                <w:rStyle w:val="Hyperlink"/>
                <w:rFonts w:ascii="Times New Roman" w:hAnsi="Times New Roman"/>
                <w:b/>
                <w:noProof/>
              </w:rPr>
              <w:t>4. Drawer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23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7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22AFD687" w14:textId="37630981" w:rsidR="00276415" w:rsidRDefault="003E3A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24" w:history="1">
            <w:r w:rsidR="00276415" w:rsidRPr="005011EE">
              <w:rPr>
                <w:rStyle w:val="Hyperlink"/>
                <w:rFonts w:ascii="Times New Roman" w:hAnsi="Times New Roman"/>
                <w:b/>
                <w:noProof/>
              </w:rPr>
              <w:t>5. Màn hình user profile/ update user profile: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24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8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4EC5B463" w14:textId="007F9546" w:rsidR="00276415" w:rsidRDefault="003E3A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25" w:history="1">
            <w:r w:rsidR="00276415" w:rsidRPr="005011EE">
              <w:rPr>
                <w:rStyle w:val="Hyperlink"/>
                <w:rFonts w:ascii="Times New Roman" w:hAnsi="Times New Roman"/>
                <w:b/>
                <w:noProof/>
              </w:rPr>
              <w:t>6. Màn hình cài đặt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25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9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11A60E6A" w14:textId="2669EA0E" w:rsidR="00276415" w:rsidRDefault="003E3A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26" w:history="1">
            <w:r w:rsidR="00276415" w:rsidRPr="005011EE">
              <w:rPr>
                <w:rStyle w:val="Hyperlink"/>
                <w:rFonts w:ascii="Times New Roman" w:hAnsi="Times New Roman"/>
                <w:b/>
                <w:noProof/>
              </w:rPr>
              <w:t>7. Màn hình Gym location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26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10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2A83A0D2" w14:textId="4C4BDF03" w:rsidR="00276415" w:rsidRDefault="003E3A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27" w:history="1">
            <w:r w:rsidR="00276415" w:rsidRPr="005011EE">
              <w:rPr>
                <w:rStyle w:val="Hyperlink"/>
                <w:rFonts w:ascii="Times New Roman" w:hAnsi="Times New Roman"/>
                <w:b/>
                <w:noProof/>
              </w:rPr>
              <w:t>8. Màn hình feedback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27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11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16BD677E" w14:textId="5122D3DF" w:rsidR="00276415" w:rsidRDefault="003E3A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28" w:history="1">
            <w:r w:rsidR="00276415" w:rsidRPr="005011EE">
              <w:rPr>
                <w:rStyle w:val="Hyperlink"/>
                <w:rFonts w:ascii="Times New Roman" w:hAnsi="Times New Roman"/>
                <w:b/>
                <w:noProof/>
              </w:rPr>
              <w:t>9. Màn hình danh sách các Custom programs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28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12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7B380005" w14:textId="4EDD9B22" w:rsidR="00276415" w:rsidRDefault="003E3A0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29" w:history="1">
            <w:r w:rsidR="00276415" w:rsidRPr="005011EE">
              <w:rPr>
                <w:rStyle w:val="Hyperlink"/>
                <w:rFonts w:ascii="Times New Roman" w:hAnsi="Times New Roman"/>
                <w:b/>
                <w:noProof/>
              </w:rPr>
              <w:t>10. Màn hình cài đặt nhắc nhở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29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13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2E65C950" w14:textId="53935721" w:rsidR="00276415" w:rsidRDefault="003E3A08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93830" w:history="1">
            <w:r w:rsidR="00276415" w:rsidRPr="005011EE">
              <w:rPr>
                <w:rStyle w:val="Hyperlink"/>
                <w:rFonts w:ascii="Times New Roman" w:hAnsi="Times New Roman"/>
                <w:b/>
                <w:noProof/>
              </w:rPr>
              <w:t>III. PHÂN CÔNG CÔNG VIỆC</w:t>
            </w:r>
            <w:r w:rsidR="00276415">
              <w:rPr>
                <w:noProof/>
                <w:webHidden/>
              </w:rPr>
              <w:tab/>
            </w:r>
            <w:r w:rsidR="00276415">
              <w:rPr>
                <w:noProof/>
                <w:webHidden/>
              </w:rPr>
              <w:fldChar w:fldCharType="begin"/>
            </w:r>
            <w:r w:rsidR="00276415">
              <w:rPr>
                <w:noProof/>
                <w:webHidden/>
              </w:rPr>
              <w:instrText xml:space="preserve"> PAGEREF _Toc11793830 \h </w:instrText>
            </w:r>
            <w:r w:rsidR="00276415">
              <w:rPr>
                <w:noProof/>
                <w:webHidden/>
              </w:rPr>
            </w:r>
            <w:r w:rsidR="00276415">
              <w:rPr>
                <w:noProof/>
                <w:webHidden/>
              </w:rPr>
              <w:fldChar w:fldCharType="separate"/>
            </w:r>
            <w:r w:rsidR="00276415">
              <w:rPr>
                <w:noProof/>
                <w:webHidden/>
              </w:rPr>
              <w:t>14</w:t>
            </w:r>
            <w:r w:rsidR="00276415">
              <w:rPr>
                <w:noProof/>
                <w:webHidden/>
              </w:rPr>
              <w:fldChar w:fldCharType="end"/>
            </w:r>
          </w:hyperlink>
        </w:p>
        <w:p w14:paraId="7E5D756A" w14:textId="4764D2DA" w:rsidR="00C33856" w:rsidRPr="00104B9D" w:rsidRDefault="00C33856">
          <w:pPr>
            <w:rPr>
              <w:rFonts w:ascii="Times New Roman" w:hAnsi="Times New Roman" w:cs="Times New Roman"/>
              <w:szCs w:val="26"/>
            </w:rPr>
          </w:pPr>
          <w:r w:rsidRPr="00104B9D">
            <w:rPr>
              <w:rFonts w:ascii="Times New Roman" w:hAnsi="Times New Roman"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0FD7F86D" w14:textId="77777777" w:rsidR="00C33856" w:rsidRPr="00104B9D" w:rsidRDefault="00C33856">
      <w:pPr>
        <w:rPr>
          <w:rFonts w:ascii="Times New Roman" w:hAnsi="Times New Roman" w:cs="Times New Roman"/>
          <w:b/>
          <w:szCs w:val="26"/>
          <w:lang w:val="en-US"/>
        </w:rPr>
      </w:pPr>
    </w:p>
    <w:p w14:paraId="30A1274D" w14:textId="77777777" w:rsidR="00C33856" w:rsidRPr="00104B9D" w:rsidRDefault="00C33856">
      <w:pPr>
        <w:spacing w:after="160" w:line="259" w:lineRule="auto"/>
        <w:jc w:val="left"/>
        <w:rPr>
          <w:rFonts w:ascii="Times New Roman" w:hAnsi="Times New Roman" w:cs="Times New Roman"/>
          <w:b/>
          <w:szCs w:val="26"/>
          <w:lang w:val="en-US"/>
        </w:rPr>
      </w:pPr>
      <w:r w:rsidRPr="00104B9D">
        <w:rPr>
          <w:rFonts w:ascii="Times New Roman" w:hAnsi="Times New Roman" w:cs="Times New Roman"/>
          <w:b/>
          <w:szCs w:val="26"/>
          <w:lang w:val="en-US"/>
        </w:rPr>
        <w:br w:type="page"/>
      </w:r>
    </w:p>
    <w:p w14:paraId="5F708FA9" w14:textId="6B622E8F" w:rsidR="00CA549B" w:rsidRPr="00104B9D" w:rsidRDefault="00B12538" w:rsidP="00C33856">
      <w:pPr>
        <w:pStyle w:val="Heading1"/>
        <w:rPr>
          <w:rFonts w:ascii="Times New Roman" w:hAnsi="Times New Roman"/>
          <w:b/>
          <w:color w:val="auto"/>
          <w:sz w:val="26"/>
          <w:szCs w:val="26"/>
        </w:rPr>
      </w:pPr>
      <w:bookmarkStart w:id="1" w:name="_Toc11793815"/>
      <w:r w:rsidRPr="00104B9D">
        <w:rPr>
          <w:rFonts w:ascii="Times New Roman" w:hAnsi="Times New Roman"/>
          <w:b/>
          <w:color w:val="auto"/>
          <w:sz w:val="26"/>
          <w:szCs w:val="26"/>
        </w:rPr>
        <w:lastRenderedPageBreak/>
        <w:t>I. MÔ TẢ SƠ LƯỢC VỀ ỨNG DỤNG</w:t>
      </w:r>
      <w:bookmarkEnd w:id="1"/>
    </w:p>
    <w:p w14:paraId="44E5D3A6" w14:textId="60252496" w:rsidR="00B12538" w:rsidRPr="00276415" w:rsidRDefault="00B12538" w:rsidP="00C33856">
      <w:pPr>
        <w:pStyle w:val="Heading2"/>
        <w:rPr>
          <w:rFonts w:ascii="Times New Roman" w:hAnsi="Times New Roman"/>
          <w:b/>
          <w:iCs/>
          <w:color w:val="auto"/>
        </w:rPr>
      </w:pPr>
      <w:bookmarkStart w:id="2" w:name="_Toc11793816"/>
      <w:r w:rsidRPr="00276415">
        <w:rPr>
          <w:rFonts w:ascii="Times New Roman" w:hAnsi="Times New Roman"/>
          <w:b/>
          <w:iCs/>
          <w:color w:val="auto"/>
        </w:rPr>
        <w:t>1. Mục tiêu</w:t>
      </w:r>
      <w:bookmarkEnd w:id="2"/>
    </w:p>
    <w:p w14:paraId="5156129D" w14:textId="77777777" w:rsidR="00271DDC" w:rsidRPr="00104B9D" w:rsidRDefault="00271DDC">
      <w:pPr>
        <w:rPr>
          <w:rFonts w:ascii="Times New Roman" w:hAnsi="Times New Roman" w:cs="Times New Roman"/>
          <w:szCs w:val="26"/>
          <w:lang w:val="en-US"/>
        </w:rPr>
      </w:pPr>
      <w:r w:rsidRPr="00104B9D">
        <w:rPr>
          <w:rFonts w:ascii="Times New Roman" w:hAnsi="Times New Roman" w:cs="Times New Roman"/>
          <w:szCs w:val="26"/>
          <w:lang w:val="en-US"/>
        </w:rPr>
        <w:t xml:space="preserve">- </w:t>
      </w:r>
      <w:r w:rsidR="00B12538" w:rsidRPr="00104B9D">
        <w:rPr>
          <w:rFonts w:ascii="Times New Roman" w:hAnsi="Times New Roman" w:cs="Times New Roman"/>
          <w:szCs w:val="26"/>
          <w:lang w:val="en-US"/>
        </w:rPr>
        <w:t>Xây dựng ra một ứng dụng phục vụ cho mục đích rèn luyện sức khỏe cho người dùng</w:t>
      </w:r>
    </w:p>
    <w:p w14:paraId="0BF973B9" w14:textId="178990E9" w:rsidR="00B12538" w:rsidRPr="00104B9D" w:rsidRDefault="00271DDC">
      <w:pPr>
        <w:rPr>
          <w:rFonts w:ascii="Times New Roman" w:hAnsi="Times New Roman" w:cs="Times New Roman"/>
          <w:szCs w:val="26"/>
          <w:lang w:val="en-US"/>
        </w:rPr>
      </w:pPr>
      <w:r w:rsidRPr="00104B9D">
        <w:rPr>
          <w:rFonts w:ascii="Times New Roman" w:hAnsi="Times New Roman" w:cs="Times New Roman"/>
          <w:szCs w:val="26"/>
          <w:lang w:val="en-US"/>
        </w:rPr>
        <w:t xml:space="preserve">- </w:t>
      </w:r>
      <w:r w:rsidR="00B12538" w:rsidRPr="00104B9D">
        <w:rPr>
          <w:rFonts w:ascii="Times New Roman" w:hAnsi="Times New Roman" w:cs="Times New Roman"/>
          <w:szCs w:val="26"/>
          <w:lang w:val="en-US"/>
        </w:rPr>
        <w:t xml:space="preserve"> Thay vì đến các phỏng tập đắt tiền, thuê Personal Trainer một cách không cần thiết, giờ đây mọi người có thể </w:t>
      </w:r>
      <w:r w:rsidR="00492B6D" w:rsidRPr="00104B9D">
        <w:rPr>
          <w:rFonts w:ascii="Times New Roman" w:hAnsi="Times New Roman" w:cs="Times New Roman"/>
          <w:szCs w:val="26"/>
          <w:lang w:val="en-US"/>
        </w:rPr>
        <w:t>tự tập ở nhà với các bài tập đa dạng và phong phú được cung cấp qua ứng dụng</w:t>
      </w:r>
    </w:p>
    <w:p w14:paraId="1389043A" w14:textId="2FCDC1B4" w:rsidR="00271DDC" w:rsidRPr="00104B9D" w:rsidRDefault="00271DDC">
      <w:pPr>
        <w:rPr>
          <w:rFonts w:ascii="Times New Roman" w:hAnsi="Times New Roman" w:cs="Times New Roman"/>
          <w:szCs w:val="26"/>
          <w:lang w:val="en-US"/>
        </w:rPr>
      </w:pPr>
      <w:r w:rsidRPr="00104B9D">
        <w:rPr>
          <w:rFonts w:ascii="Times New Roman" w:hAnsi="Times New Roman" w:cs="Times New Roman"/>
          <w:szCs w:val="26"/>
          <w:lang w:val="en-US"/>
        </w:rPr>
        <w:t>- Các bài tập được sắp xếp theo các danh mục, từ dễ đến khó</w:t>
      </w:r>
    </w:p>
    <w:p w14:paraId="038CE0F3" w14:textId="5A5CC9C1" w:rsidR="00271DDC" w:rsidRPr="00104B9D" w:rsidRDefault="00271DDC">
      <w:pPr>
        <w:rPr>
          <w:rFonts w:ascii="Times New Roman" w:hAnsi="Times New Roman" w:cs="Times New Roman"/>
          <w:szCs w:val="26"/>
          <w:lang w:val="en-US"/>
        </w:rPr>
      </w:pPr>
      <w:r w:rsidRPr="00104B9D">
        <w:rPr>
          <w:rFonts w:ascii="Times New Roman" w:hAnsi="Times New Roman" w:cs="Times New Roman"/>
          <w:szCs w:val="26"/>
          <w:lang w:val="en-US"/>
        </w:rPr>
        <w:t>- Ngoài ra còn có các tính năng bổ trợ khác</w:t>
      </w:r>
    </w:p>
    <w:p w14:paraId="5960A7ED" w14:textId="441CCB29" w:rsidR="00B12538" w:rsidRPr="00276415" w:rsidRDefault="00B12538" w:rsidP="00C33856">
      <w:pPr>
        <w:pStyle w:val="Heading2"/>
        <w:rPr>
          <w:rFonts w:ascii="Times New Roman" w:hAnsi="Times New Roman"/>
          <w:b/>
          <w:iCs/>
          <w:color w:val="auto"/>
        </w:rPr>
      </w:pPr>
      <w:bookmarkStart w:id="3" w:name="_Toc11793817"/>
      <w:r w:rsidRPr="00276415">
        <w:rPr>
          <w:rFonts w:ascii="Times New Roman" w:hAnsi="Times New Roman"/>
          <w:b/>
          <w:iCs/>
          <w:color w:val="auto"/>
        </w:rPr>
        <w:t>2. Phạm vi</w:t>
      </w:r>
      <w:bookmarkEnd w:id="3"/>
    </w:p>
    <w:p w14:paraId="1FAABABD" w14:textId="27CD7627" w:rsidR="00B12538" w:rsidRPr="00104B9D" w:rsidRDefault="00B12538">
      <w:pPr>
        <w:rPr>
          <w:rFonts w:ascii="Times New Roman" w:hAnsi="Times New Roman" w:cs="Times New Roman"/>
          <w:szCs w:val="26"/>
          <w:lang w:val="en-US"/>
        </w:rPr>
      </w:pPr>
      <w:r w:rsidRPr="00104B9D">
        <w:rPr>
          <w:rFonts w:ascii="Times New Roman" w:hAnsi="Times New Roman" w:cs="Times New Roman"/>
          <w:szCs w:val="26"/>
          <w:lang w:val="en-US"/>
        </w:rPr>
        <w:t xml:space="preserve">Bất kì ai có điện thoại chạy hệ điều hành Android </w:t>
      </w:r>
      <w:r w:rsidR="00B52887">
        <w:rPr>
          <w:rFonts w:ascii="Times New Roman" w:hAnsi="Times New Roman" w:cs="Times New Roman"/>
          <w:szCs w:val="26"/>
          <w:lang w:val="en-US"/>
        </w:rPr>
        <w:t xml:space="preserve">6.0 trở lên </w:t>
      </w:r>
      <w:r w:rsidRPr="00104B9D">
        <w:rPr>
          <w:rFonts w:ascii="Times New Roman" w:hAnsi="Times New Roman" w:cs="Times New Roman"/>
          <w:szCs w:val="26"/>
          <w:lang w:val="en-US"/>
        </w:rPr>
        <w:t>đều có thể tải và cài đặt ứng dụng</w:t>
      </w:r>
    </w:p>
    <w:p w14:paraId="1D0F0000" w14:textId="48754558" w:rsidR="00492B6D" w:rsidRPr="00276415" w:rsidRDefault="00492B6D" w:rsidP="00C33856">
      <w:pPr>
        <w:pStyle w:val="Heading2"/>
        <w:rPr>
          <w:rFonts w:ascii="Times New Roman" w:hAnsi="Times New Roman"/>
          <w:b/>
          <w:iCs/>
          <w:color w:val="auto"/>
        </w:rPr>
      </w:pPr>
      <w:bookmarkStart w:id="4" w:name="_Toc11793818"/>
      <w:r w:rsidRPr="00276415">
        <w:rPr>
          <w:rFonts w:ascii="Times New Roman" w:hAnsi="Times New Roman"/>
          <w:b/>
          <w:iCs/>
          <w:color w:val="auto"/>
        </w:rPr>
        <w:t>3. Các tính năng cơ bản của ứng dụng</w:t>
      </w:r>
      <w:bookmarkEnd w:id="4"/>
    </w:p>
    <w:p w14:paraId="55F22200" w14:textId="103A8273" w:rsidR="00492B6D" w:rsidRDefault="00492B6D">
      <w:pPr>
        <w:rPr>
          <w:rFonts w:ascii="Times New Roman" w:hAnsi="Times New Roman" w:cs="Times New Roman"/>
          <w:szCs w:val="26"/>
          <w:lang w:val="en-US"/>
        </w:rPr>
      </w:pPr>
      <w:r w:rsidRPr="00104B9D">
        <w:rPr>
          <w:rFonts w:ascii="Times New Roman" w:hAnsi="Times New Roman" w:cs="Times New Roman"/>
          <w:szCs w:val="26"/>
          <w:lang w:val="en-US"/>
        </w:rPr>
        <w:t>- Thực hiện các bài tập được xếp theo chương trình hoặc thực hiện các bài tập đơn lẻ tự do</w:t>
      </w:r>
    </w:p>
    <w:p w14:paraId="2FAB25CF" w14:textId="0E227466" w:rsidR="00B52887" w:rsidRPr="00104B9D" w:rsidRDefault="00B52887">
      <w:pPr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>- Tùy biến bài tập theo nhu cầu cá nhân</w:t>
      </w:r>
    </w:p>
    <w:p w14:paraId="14846A6E" w14:textId="2FF40030" w:rsidR="00492B6D" w:rsidRPr="00104B9D" w:rsidRDefault="00492B6D">
      <w:pPr>
        <w:rPr>
          <w:rFonts w:ascii="Times New Roman" w:hAnsi="Times New Roman" w:cs="Times New Roman"/>
          <w:szCs w:val="26"/>
          <w:lang w:val="en-US"/>
        </w:rPr>
      </w:pPr>
      <w:r w:rsidRPr="00104B9D">
        <w:rPr>
          <w:rFonts w:ascii="Times New Roman" w:hAnsi="Times New Roman" w:cs="Times New Roman"/>
          <w:szCs w:val="26"/>
          <w:lang w:val="en-US"/>
        </w:rPr>
        <w:t>- Các chương trình tập được xếp theo cấp độ để người dùng có thể làm quen</w:t>
      </w:r>
    </w:p>
    <w:p w14:paraId="115C9E59" w14:textId="3EB7F9D2" w:rsidR="00492B6D" w:rsidRDefault="00492B6D">
      <w:pPr>
        <w:rPr>
          <w:rFonts w:ascii="Times New Roman" w:hAnsi="Times New Roman" w:cs="Times New Roman"/>
          <w:szCs w:val="26"/>
          <w:lang w:val="en-US"/>
        </w:rPr>
      </w:pPr>
      <w:r w:rsidRPr="00104B9D">
        <w:rPr>
          <w:rFonts w:ascii="Times New Roman" w:hAnsi="Times New Roman" w:cs="Times New Roman"/>
          <w:szCs w:val="26"/>
          <w:lang w:val="en-US"/>
        </w:rPr>
        <w:t xml:space="preserve">- Tính toán các chỉ số </w:t>
      </w:r>
    </w:p>
    <w:p w14:paraId="32F7B299" w14:textId="13D2DE10" w:rsidR="00B52887" w:rsidRDefault="00B52887">
      <w:pPr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>- Cài đặt nhắc nhở để tập, ăn, uống theo thời gian</w:t>
      </w:r>
    </w:p>
    <w:p w14:paraId="2537F176" w14:textId="78639B84" w:rsidR="00B52887" w:rsidRDefault="00B52887">
      <w:pPr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>- Tìm phỏng gym xung quanh</w:t>
      </w:r>
    </w:p>
    <w:p w14:paraId="2E716C3C" w14:textId="7FED7FC1" w:rsidR="00276415" w:rsidRDefault="00276415">
      <w:pPr>
        <w:spacing w:after="160" w:line="259" w:lineRule="auto"/>
        <w:jc w:val="left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br w:type="page"/>
      </w:r>
    </w:p>
    <w:p w14:paraId="554AFDEE" w14:textId="77777777" w:rsidR="00276415" w:rsidRPr="00104B9D" w:rsidRDefault="00276415">
      <w:pPr>
        <w:rPr>
          <w:rFonts w:ascii="Times New Roman" w:hAnsi="Times New Roman" w:cs="Times New Roman"/>
          <w:szCs w:val="26"/>
          <w:lang w:val="en-US"/>
        </w:rPr>
      </w:pPr>
    </w:p>
    <w:p w14:paraId="781F06DF" w14:textId="6A1E2CC0" w:rsidR="00492B6D" w:rsidRPr="00104B9D" w:rsidRDefault="0087244F" w:rsidP="00C33856">
      <w:pPr>
        <w:pStyle w:val="Heading1"/>
        <w:rPr>
          <w:rFonts w:ascii="Times New Roman" w:hAnsi="Times New Roman"/>
          <w:b/>
          <w:color w:val="auto"/>
          <w:sz w:val="26"/>
          <w:szCs w:val="26"/>
        </w:rPr>
      </w:pPr>
      <w:bookmarkStart w:id="5" w:name="_Toc11793819"/>
      <w:r w:rsidRPr="00104B9D">
        <w:rPr>
          <w:rFonts w:ascii="Times New Roman" w:hAnsi="Times New Roman"/>
          <w:b/>
          <w:color w:val="auto"/>
          <w:sz w:val="26"/>
          <w:szCs w:val="26"/>
        </w:rPr>
        <w:t>II. MỘT SỐ HÌNH ẢNH THỰC TẾ CỦA ỨNG DỤNG</w:t>
      </w:r>
      <w:bookmarkEnd w:id="5"/>
    </w:p>
    <w:p w14:paraId="6B40CE63" w14:textId="4C2B065C" w:rsidR="00C33856" w:rsidRPr="00104B9D" w:rsidRDefault="00C33856" w:rsidP="00C33856">
      <w:pPr>
        <w:pStyle w:val="Heading2"/>
        <w:rPr>
          <w:rFonts w:ascii="Times New Roman" w:hAnsi="Times New Roman"/>
          <w:b/>
          <w:noProof/>
          <w:color w:val="auto"/>
        </w:rPr>
      </w:pPr>
      <w:bookmarkStart w:id="6" w:name="_Toc7790247"/>
      <w:bookmarkStart w:id="7" w:name="_Toc11793820"/>
      <w:r w:rsidRPr="00104B9D">
        <w:rPr>
          <w:rFonts w:ascii="Times New Roman" w:hAnsi="Times New Roman"/>
          <w:b/>
          <w:noProof/>
          <w:color w:val="auto"/>
        </w:rPr>
        <w:t>1. Màn hình chính:</w:t>
      </w:r>
      <w:bookmarkEnd w:id="6"/>
      <w:bookmarkEnd w:id="7"/>
    </w:p>
    <w:p w14:paraId="303A97B7" w14:textId="1CEFAB66" w:rsidR="00C33856" w:rsidRPr="00104B9D" w:rsidRDefault="00C33856" w:rsidP="00C33856">
      <w:pPr>
        <w:spacing w:line="276" w:lineRule="auto"/>
        <w:ind w:left="1724" w:right="-93"/>
        <w:rPr>
          <w:rFonts w:ascii="Times New Roman" w:hAnsi="Times New Roman" w:cs="Times New Roman"/>
          <w:b/>
          <w:noProof/>
          <w:szCs w:val="26"/>
        </w:rPr>
      </w:pPr>
    </w:p>
    <w:p w14:paraId="52DB02BF" w14:textId="0F4BD676" w:rsidR="00C33856" w:rsidRPr="00104B9D" w:rsidRDefault="00276415" w:rsidP="00C33856">
      <w:pPr>
        <w:spacing w:line="276" w:lineRule="auto"/>
        <w:ind w:left="1724" w:right="-93"/>
        <w:rPr>
          <w:rFonts w:ascii="Times New Roman" w:hAnsi="Times New Roman" w:cs="Times New Roman"/>
          <w:b/>
          <w:noProof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B4681BB" wp14:editId="5AA95842">
            <wp:simplePos x="0" y="0"/>
            <wp:positionH relativeFrom="column">
              <wp:posOffset>1453869</wp:posOffset>
            </wp:positionH>
            <wp:positionV relativeFrom="paragraph">
              <wp:posOffset>144884</wp:posOffset>
            </wp:positionV>
            <wp:extent cx="2173574" cy="4708776"/>
            <wp:effectExtent l="0" t="0" r="0" b="0"/>
            <wp:wrapSquare wrapText="bothSides"/>
            <wp:docPr id="9" name="Picture 9" descr="C:\Users\Manh\Desktop\ảnh app fitness\64396189_2386495918037886_5854323282404179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h\Desktop\ảnh app fitness\64396189_2386495918037886_585432328240417996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74" cy="470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054D3A" w14:textId="7FE5C5FF" w:rsidR="00C33856" w:rsidRPr="00104B9D" w:rsidRDefault="00C33856" w:rsidP="00C33856">
      <w:pPr>
        <w:spacing w:line="276" w:lineRule="auto"/>
        <w:ind w:left="1724" w:right="-93"/>
        <w:rPr>
          <w:rFonts w:ascii="Times New Roman" w:hAnsi="Times New Roman" w:cs="Times New Roman"/>
          <w:b/>
          <w:noProof/>
          <w:szCs w:val="26"/>
        </w:rPr>
      </w:pPr>
    </w:p>
    <w:p w14:paraId="61707CDD" w14:textId="7FC6F903" w:rsidR="00C33856" w:rsidRPr="00104B9D" w:rsidRDefault="00C33856" w:rsidP="00C33856">
      <w:pPr>
        <w:spacing w:line="276" w:lineRule="auto"/>
        <w:ind w:left="1724" w:right="-93"/>
        <w:rPr>
          <w:rFonts w:ascii="Times New Roman" w:hAnsi="Times New Roman" w:cs="Times New Roman"/>
          <w:b/>
          <w:noProof/>
          <w:szCs w:val="26"/>
        </w:rPr>
      </w:pPr>
    </w:p>
    <w:p w14:paraId="33731F79" w14:textId="77777777" w:rsidR="00C33856" w:rsidRPr="00104B9D" w:rsidRDefault="00C33856" w:rsidP="00C33856">
      <w:pPr>
        <w:spacing w:line="276" w:lineRule="auto"/>
        <w:ind w:left="1724" w:right="-93"/>
        <w:rPr>
          <w:rFonts w:ascii="Times New Roman" w:hAnsi="Times New Roman" w:cs="Times New Roman"/>
          <w:b/>
          <w:noProof/>
          <w:szCs w:val="26"/>
        </w:rPr>
      </w:pPr>
    </w:p>
    <w:p w14:paraId="628B4217" w14:textId="77777777" w:rsidR="00C33856" w:rsidRPr="00104B9D" w:rsidRDefault="00C33856" w:rsidP="00C33856">
      <w:pPr>
        <w:spacing w:line="276" w:lineRule="auto"/>
        <w:ind w:left="1724" w:right="-93"/>
        <w:rPr>
          <w:rFonts w:ascii="Times New Roman" w:hAnsi="Times New Roman" w:cs="Times New Roman"/>
          <w:b/>
          <w:noProof/>
          <w:szCs w:val="26"/>
        </w:rPr>
      </w:pPr>
    </w:p>
    <w:p w14:paraId="13736418" w14:textId="77777777" w:rsidR="00C33856" w:rsidRPr="00104B9D" w:rsidRDefault="00C33856" w:rsidP="00C33856">
      <w:pPr>
        <w:spacing w:line="276" w:lineRule="auto"/>
        <w:ind w:left="1724" w:right="-93"/>
        <w:rPr>
          <w:rFonts w:ascii="Times New Roman" w:hAnsi="Times New Roman" w:cs="Times New Roman"/>
          <w:b/>
          <w:noProof/>
          <w:szCs w:val="26"/>
        </w:rPr>
      </w:pPr>
    </w:p>
    <w:p w14:paraId="4CD3AA3C" w14:textId="77777777" w:rsidR="00C33856" w:rsidRPr="00104B9D" w:rsidRDefault="00C33856" w:rsidP="00C33856">
      <w:pPr>
        <w:spacing w:line="276" w:lineRule="auto"/>
        <w:ind w:left="1724" w:right="-93"/>
        <w:rPr>
          <w:rFonts w:ascii="Times New Roman" w:hAnsi="Times New Roman" w:cs="Times New Roman"/>
          <w:b/>
          <w:noProof/>
          <w:szCs w:val="26"/>
        </w:rPr>
      </w:pPr>
    </w:p>
    <w:p w14:paraId="6F369E81" w14:textId="77777777" w:rsidR="00C33856" w:rsidRPr="00104B9D" w:rsidRDefault="00C33856" w:rsidP="00C33856">
      <w:pPr>
        <w:spacing w:line="276" w:lineRule="auto"/>
        <w:ind w:left="1724" w:right="-93"/>
        <w:rPr>
          <w:rFonts w:ascii="Times New Roman" w:hAnsi="Times New Roman" w:cs="Times New Roman"/>
          <w:b/>
          <w:noProof/>
          <w:szCs w:val="26"/>
        </w:rPr>
      </w:pPr>
    </w:p>
    <w:p w14:paraId="1D6BAB7C" w14:textId="20C6F331" w:rsidR="00C33856" w:rsidRPr="00104B9D" w:rsidRDefault="00C33856" w:rsidP="00C33856">
      <w:pPr>
        <w:pStyle w:val="Heading2"/>
        <w:rPr>
          <w:rFonts w:ascii="Times New Roman" w:hAnsi="Times New Roman"/>
          <w:b/>
          <w:noProof/>
          <w:color w:val="auto"/>
        </w:rPr>
      </w:pPr>
      <w:bookmarkStart w:id="8" w:name="_Toc7790248"/>
      <w:bookmarkStart w:id="9" w:name="_Toc11793821"/>
      <w:r w:rsidRPr="00104B9D">
        <w:rPr>
          <w:rFonts w:ascii="Times New Roman" w:hAnsi="Times New Roman"/>
          <w:b/>
          <w:noProof/>
          <w:color w:val="auto"/>
        </w:rPr>
        <w:lastRenderedPageBreak/>
        <w:t>2. Màn hình Caculate:</w:t>
      </w:r>
      <w:bookmarkEnd w:id="8"/>
      <w:bookmarkEnd w:id="9"/>
    </w:p>
    <w:p w14:paraId="469E67D2" w14:textId="592BA270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  <w:r w:rsidRPr="00104B9D">
        <w:rPr>
          <w:rFonts w:ascii="Times New Roman" w:hAnsi="Times New Roman" w:cs="Times New Roman"/>
          <w:b/>
          <w:noProof/>
          <w:szCs w:val="26"/>
          <w:lang w:val="en-US" w:eastAsia="en-US"/>
        </w:rPr>
        <w:drawing>
          <wp:inline distT="0" distB="0" distL="0" distR="0" wp14:anchorId="793625C7" wp14:editId="6657B073">
            <wp:extent cx="2383436" cy="5051667"/>
            <wp:effectExtent l="0" t="0" r="0" b="0"/>
            <wp:docPr id="7" name="Picture 7" descr="Screenshot_20190503-14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190503-1426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00" cy="50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D0D6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4EB56AA6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20C93208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61911A92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16B53FB0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425904F3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6C1FB917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180C86E4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339FA315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0E4036B2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56C8FC8D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778D94C5" w14:textId="0299A8E1" w:rsidR="00C33856" w:rsidRPr="00104B9D" w:rsidRDefault="00C33856" w:rsidP="00C33856">
      <w:pPr>
        <w:pStyle w:val="Heading2"/>
        <w:rPr>
          <w:rFonts w:ascii="Times New Roman" w:hAnsi="Times New Roman"/>
          <w:b/>
          <w:noProof/>
          <w:color w:val="auto"/>
        </w:rPr>
      </w:pPr>
      <w:bookmarkStart w:id="10" w:name="_Toc7790249"/>
      <w:bookmarkStart w:id="11" w:name="_Toc11793822"/>
      <w:r w:rsidRPr="00104B9D">
        <w:rPr>
          <w:rFonts w:ascii="Times New Roman" w:hAnsi="Times New Roman"/>
          <w:b/>
          <w:noProof/>
          <w:color w:val="auto"/>
        </w:rPr>
        <w:t>3. Màn hình tính BMI:</w:t>
      </w:r>
      <w:bookmarkEnd w:id="10"/>
      <w:bookmarkEnd w:id="11"/>
    </w:p>
    <w:p w14:paraId="0D914AD2" w14:textId="4EFB3EF6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  <w:r w:rsidRPr="00104B9D">
        <w:rPr>
          <w:rFonts w:ascii="Times New Roman" w:hAnsi="Times New Roman" w:cs="Times New Roman"/>
          <w:b/>
          <w:noProof/>
          <w:szCs w:val="26"/>
          <w:lang w:val="en-US" w:eastAsia="en-US"/>
        </w:rPr>
        <w:drawing>
          <wp:inline distT="0" distB="0" distL="0" distR="0" wp14:anchorId="2D542BBF" wp14:editId="7CF7F191">
            <wp:extent cx="1508760" cy="3078480"/>
            <wp:effectExtent l="0" t="0" r="0" b="7620"/>
            <wp:docPr id="6" name="Picture 6" descr="Screenshot_20190503-14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190503-1427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B9D">
        <w:rPr>
          <w:rFonts w:ascii="Times New Roman" w:hAnsi="Times New Roman" w:cs="Times New Roman"/>
          <w:b/>
          <w:noProof/>
          <w:szCs w:val="26"/>
          <w:lang w:val="en-US" w:eastAsia="en-US"/>
        </w:rPr>
        <w:drawing>
          <wp:inline distT="0" distB="0" distL="0" distR="0" wp14:anchorId="111EF9F5" wp14:editId="0BB890D6">
            <wp:extent cx="1546860" cy="3055620"/>
            <wp:effectExtent l="0" t="0" r="0" b="0"/>
            <wp:docPr id="5" name="Picture 5" descr="Screenshot_20190503-14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20190503-1427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B9D">
        <w:rPr>
          <w:rFonts w:ascii="Times New Roman" w:hAnsi="Times New Roman" w:cs="Times New Roman"/>
          <w:b/>
          <w:noProof/>
          <w:szCs w:val="26"/>
          <w:lang w:val="en-US" w:eastAsia="en-US"/>
        </w:rPr>
        <w:drawing>
          <wp:inline distT="0" distB="0" distL="0" distR="0" wp14:anchorId="6C67EEFD" wp14:editId="02852D7B">
            <wp:extent cx="2834640" cy="5036820"/>
            <wp:effectExtent l="0" t="0" r="3810" b="0"/>
            <wp:docPr id="3" name="Picture 3" descr="Screenshot_20190503-14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0190503-1427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1A81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4177612D" w14:textId="77777777" w:rsidR="00C33856" w:rsidRPr="00104B9D" w:rsidRDefault="00C33856" w:rsidP="00C33856">
      <w:pPr>
        <w:spacing w:line="276" w:lineRule="auto"/>
        <w:ind w:right="-93"/>
        <w:rPr>
          <w:rFonts w:ascii="Times New Roman" w:hAnsi="Times New Roman" w:cs="Times New Roman"/>
          <w:b/>
          <w:noProof/>
          <w:szCs w:val="26"/>
        </w:rPr>
      </w:pPr>
    </w:p>
    <w:p w14:paraId="1BD7E2E7" w14:textId="1875E9EE" w:rsidR="00C33856" w:rsidRPr="00104B9D" w:rsidRDefault="00C33856" w:rsidP="00C33856">
      <w:pPr>
        <w:pStyle w:val="Heading2"/>
        <w:rPr>
          <w:rFonts w:ascii="Times New Roman" w:hAnsi="Times New Roman"/>
          <w:b/>
          <w:noProof/>
          <w:color w:val="auto"/>
        </w:rPr>
      </w:pPr>
      <w:bookmarkStart w:id="12" w:name="_Toc7790250"/>
      <w:bookmarkStart w:id="13" w:name="_Toc11793823"/>
      <w:r w:rsidRPr="00104B9D">
        <w:rPr>
          <w:rFonts w:ascii="Times New Roman" w:hAnsi="Times New Roman"/>
          <w:b/>
          <w:noProof/>
          <w:color w:val="auto"/>
        </w:rPr>
        <w:t xml:space="preserve">4. </w:t>
      </w:r>
      <w:r w:rsidR="00276415">
        <w:rPr>
          <w:rFonts w:ascii="Times New Roman" w:hAnsi="Times New Roman"/>
          <w:b/>
          <w:noProof/>
          <w:color w:val="auto"/>
        </w:rPr>
        <w:t>Drawer</w:t>
      </w:r>
      <w:bookmarkEnd w:id="12"/>
      <w:bookmarkEnd w:id="13"/>
    </w:p>
    <w:p w14:paraId="44286C71" w14:textId="24C4027D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5DD5118D" w14:textId="0EA0442A" w:rsidR="00C33856" w:rsidRPr="00104B9D" w:rsidRDefault="00276415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  <w:r w:rsidRPr="00104B9D">
        <w:rPr>
          <w:rFonts w:ascii="Times New Roman" w:hAnsi="Times New Roman" w:cs="Times New Roman"/>
          <w:b/>
          <w:noProof/>
          <w:szCs w:val="2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A484895" wp14:editId="55A6E8D5">
            <wp:simplePos x="0" y="0"/>
            <wp:positionH relativeFrom="column">
              <wp:posOffset>520700</wp:posOffset>
            </wp:positionH>
            <wp:positionV relativeFrom="paragraph">
              <wp:posOffset>17780</wp:posOffset>
            </wp:positionV>
            <wp:extent cx="2591435" cy="56159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20190503-1423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F3AA5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2D499F6A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7C756651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3EE33633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2DA31746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64C09C9D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4C45181D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11BAEBA7" w14:textId="77777777" w:rsidR="00C33856" w:rsidRPr="00104B9D" w:rsidRDefault="00C33856" w:rsidP="00C33856">
      <w:pPr>
        <w:spacing w:line="276" w:lineRule="auto"/>
        <w:ind w:left="862" w:right="-93"/>
        <w:rPr>
          <w:rFonts w:ascii="Times New Roman" w:hAnsi="Times New Roman" w:cs="Times New Roman"/>
          <w:b/>
          <w:noProof/>
          <w:szCs w:val="26"/>
        </w:rPr>
      </w:pPr>
    </w:p>
    <w:p w14:paraId="4AEF1459" w14:textId="47D16927" w:rsidR="00C33856" w:rsidRPr="00104B9D" w:rsidRDefault="00C33856" w:rsidP="00104B9D">
      <w:pPr>
        <w:pStyle w:val="Heading2"/>
        <w:rPr>
          <w:rFonts w:ascii="Times New Roman" w:hAnsi="Times New Roman"/>
          <w:b/>
          <w:noProof/>
          <w:color w:val="auto"/>
        </w:rPr>
      </w:pPr>
      <w:bookmarkStart w:id="14" w:name="_Toc7790251"/>
      <w:bookmarkStart w:id="15" w:name="_Toc11793824"/>
      <w:r w:rsidRPr="00104B9D">
        <w:rPr>
          <w:rFonts w:ascii="Times New Roman" w:hAnsi="Times New Roman"/>
          <w:b/>
          <w:noProof/>
          <w:color w:val="auto"/>
        </w:rPr>
        <w:lastRenderedPageBreak/>
        <w:t>5. Màn hình user profile/ update user profile:</w:t>
      </w:r>
      <w:bookmarkEnd w:id="14"/>
      <w:bookmarkEnd w:id="15"/>
    </w:p>
    <w:p w14:paraId="50EC7A64" w14:textId="14A51E0E" w:rsidR="00DD78F8" w:rsidRPr="00104B9D" w:rsidRDefault="00C33856" w:rsidP="00C33856">
      <w:pPr>
        <w:spacing w:line="276" w:lineRule="auto"/>
        <w:ind w:left="502" w:right="-93"/>
        <w:rPr>
          <w:rFonts w:ascii="Times New Roman" w:hAnsi="Times New Roman" w:cs="Times New Roman"/>
          <w:b/>
          <w:noProof/>
          <w:szCs w:val="26"/>
        </w:rPr>
      </w:pPr>
      <w:r w:rsidRPr="00104B9D">
        <w:rPr>
          <w:rFonts w:ascii="Times New Roman" w:hAnsi="Times New Roman" w:cs="Times New Roman"/>
          <w:b/>
          <w:noProof/>
          <w:szCs w:val="26"/>
          <w:lang w:val="en-US" w:eastAsia="en-US"/>
        </w:rPr>
        <w:drawing>
          <wp:inline distT="0" distB="0" distL="0" distR="0" wp14:anchorId="721572E3" wp14:editId="796B24A5">
            <wp:extent cx="2720340" cy="5836920"/>
            <wp:effectExtent l="0" t="0" r="3810" b="0"/>
            <wp:docPr id="1" name="Picture 1" descr="Screenshot_20190503-14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0190503-1424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AD8B" w14:textId="77777777" w:rsidR="00DD78F8" w:rsidRPr="00104B9D" w:rsidRDefault="00DD78F8">
      <w:pPr>
        <w:spacing w:after="160" w:line="259" w:lineRule="auto"/>
        <w:jc w:val="left"/>
        <w:rPr>
          <w:rFonts w:ascii="Times New Roman" w:hAnsi="Times New Roman" w:cs="Times New Roman"/>
          <w:b/>
          <w:noProof/>
          <w:szCs w:val="26"/>
        </w:rPr>
      </w:pPr>
      <w:r w:rsidRPr="00104B9D">
        <w:rPr>
          <w:rFonts w:ascii="Times New Roman" w:hAnsi="Times New Roman" w:cs="Times New Roman"/>
          <w:b/>
          <w:noProof/>
          <w:szCs w:val="26"/>
        </w:rPr>
        <w:br w:type="page"/>
      </w:r>
    </w:p>
    <w:p w14:paraId="0BF36CE4" w14:textId="2625C0B0" w:rsidR="00104B9D" w:rsidRPr="00104B9D" w:rsidRDefault="00104B9D" w:rsidP="00C33856">
      <w:pPr>
        <w:spacing w:line="276" w:lineRule="auto"/>
        <w:ind w:left="502" w:right="-93"/>
        <w:rPr>
          <w:rFonts w:ascii="Times New Roman" w:hAnsi="Times New Roman" w:cs="Times New Roman"/>
          <w:b/>
          <w:noProof/>
          <w:szCs w:val="26"/>
        </w:rPr>
      </w:pPr>
    </w:p>
    <w:p w14:paraId="2BEE22AE" w14:textId="77777777" w:rsidR="00276415" w:rsidRDefault="00104B9D" w:rsidP="00104B9D">
      <w:pPr>
        <w:pStyle w:val="Heading2"/>
        <w:rPr>
          <w:rFonts w:ascii="Times New Roman" w:hAnsi="Times New Roman"/>
          <w:b/>
          <w:noProof/>
          <w:color w:val="auto"/>
        </w:rPr>
      </w:pPr>
      <w:bookmarkStart w:id="16" w:name="_Toc11793825"/>
      <w:r w:rsidRPr="00104B9D">
        <w:rPr>
          <w:rFonts w:ascii="Times New Roman" w:hAnsi="Times New Roman"/>
          <w:b/>
          <w:noProof/>
          <w:color w:val="auto"/>
        </w:rPr>
        <w:t>6. Màn hình cài đặt</w:t>
      </w:r>
      <w:bookmarkEnd w:id="16"/>
    </w:p>
    <w:p w14:paraId="115DEF84" w14:textId="16198B11" w:rsidR="00104B9D" w:rsidRPr="00104B9D" w:rsidRDefault="00276415" w:rsidP="00276415">
      <w:pPr>
        <w:rPr>
          <w:rFonts w:ascii="Times New Roman" w:hAnsi="Times New Roman" w:cs="Times New Roman"/>
          <w:b/>
          <w:noProof/>
          <w:szCs w:val="26"/>
        </w:rPr>
      </w:pPr>
      <w:r>
        <w:rPr>
          <w:rFonts w:ascii="Times New Roman" w:hAnsi="Times New Roman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032C607" wp14:editId="4DCB72FF">
            <wp:simplePos x="0" y="0"/>
            <wp:positionH relativeFrom="column">
              <wp:posOffset>289560</wp:posOffset>
            </wp:positionH>
            <wp:positionV relativeFrom="paragraph">
              <wp:posOffset>378460</wp:posOffset>
            </wp:positionV>
            <wp:extent cx="2640533" cy="5715000"/>
            <wp:effectExtent l="0" t="0" r="7620" b="0"/>
            <wp:wrapSquare wrapText="bothSides"/>
            <wp:docPr id="10" name="Picture 10" descr="C:\Users\Manh\Desktop\ảnh app fitness\64712688_2296240697088761_3294478673263984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h\Desktop\ảnh app fitness\64712688_2296240697088761_3294478673263984640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33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B9D" w:rsidRPr="00104B9D">
        <w:rPr>
          <w:rFonts w:ascii="Times New Roman" w:hAnsi="Times New Roman" w:cs="Times New Roman"/>
          <w:b/>
          <w:noProof/>
          <w:szCs w:val="26"/>
        </w:rPr>
        <w:br w:type="page"/>
      </w:r>
    </w:p>
    <w:p w14:paraId="0540E88B" w14:textId="35CA42DF" w:rsidR="00104B9D" w:rsidRPr="00104B9D" w:rsidRDefault="00104B9D" w:rsidP="00104B9D">
      <w:pPr>
        <w:pStyle w:val="Heading2"/>
        <w:rPr>
          <w:rFonts w:ascii="Times New Roman" w:hAnsi="Times New Roman"/>
          <w:b/>
          <w:noProof/>
          <w:color w:val="auto"/>
        </w:rPr>
      </w:pPr>
      <w:bookmarkStart w:id="17" w:name="_Toc11793826"/>
      <w:r w:rsidRPr="00104B9D">
        <w:rPr>
          <w:rFonts w:ascii="Times New Roman" w:hAnsi="Times New Roman"/>
          <w:b/>
          <w:noProof/>
          <w:color w:val="auto"/>
        </w:rPr>
        <w:lastRenderedPageBreak/>
        <w:t>7. Màn hình Gym location</w:t>
      </w:r>
      <w:bookmarkEnd w:id="17"/>
    </w:p>
    <w:p w14:paraId="1FA2773B" w14:textId="46EFEF03" w:rsidR="00104B9D" w:rsidRPr="00104B9D" w:rsidRDefault="00276415">
      <w:pPr>
        <w:spacing w:after="160" w:line="259" w:lineRule="auto"/>
        <w:jc w:val="left"/>
        <w:rPr>
          <w:rFonts w:ascii="Times New Roman" w:hAnsi="Times New Roman" w:cs="Times New Roman"/>
          <w:b/>
          <w:noProof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59E5D60" wp14:editId="7E1FCB2C">
            <wp:simplePos x="0" y="0"/>
            <wp:positionH relativeFrom="column">
              <wp:posOffset>137160</wp:posOffset>
            </wp:positionH>
            <wp:positionV relativeFrom="paragraph">
              <wp:posOffset>525145</wp:posOffset>
            </wp:positionV>
            <wp:extent cx="2823610" cy="6111240"/>
            <wp:effectExtent l="0" t="0" r="0" b="3810"/>
            <wp:wrapSquare wrapText="bothSides"/>
            <wp:docPr id="11" name="Picture 11" descr="C:\Users\Manh\Desktop\ảnh app fitness\64320284_475653973191191_5287353892428840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h\Desktop\ảnh app fitness\64320284_475653973191191_528735389242884096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1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B9D" w:rsidRPr="00104B9D">
        <w:rPr>
          <w:rFonts w:ascii="Times New Roman" w:hAnsi="Times New Roman" w:cs="Times New Roman"/>
          <w:b/>
          <w:noProof/>
          <w:szCs w:val="26"/>
        </w:rPr>
        <w:br w:type="page"/>
      </w:r>
    </w:p>
    <w:p w14:paraId="6C5767C1" w14:textId="76B575FF" w:rsidR="00104B9D" w:rsidRPr="00104B9D" w:rsidRDefault="00104B9D" w:rsidP="00104B9D">
      <w:pPr>
        <w:pStyle w:val="Heading2"/>
        <w:rPr>
          <w:rFonts w:ascii="Times New Roman" w:hAnsi="Times New Roman"/>
          <w:b/>
          <w:noProof/>
          <w:color w:val="auto"/>
        </w:rPr>
      </w:pPr>
      <w:bookmarkStart w:id="18" w:name="_Toc11793827"/>
      <w:r w:rsidRPr="00104B9D">
        <w:rPr>
          <w:rFonts w:ascii="Times New Roman" w:hAnsi="Times New Roman"/>
          <w:b/>
          <w:noProof/>
          <w:color w:val="auto"/>
        </w:rPr>
        <w:lastRenderedPageBreak/>
        <w:t>8. Màn hình feedback</w:t>
      </w:r>
      <w:bookmarkEnd w:id="18"/>
    </w:p>
    <w:p w14:paraId="586E9895" w14:textId="7DB128C4" w:rsidR="00104B9D" w:rsidRPr="00104B9D" w:rsidRDefault="00276415">
      <w:pPr>
        <w:spacing w:after="160" w:line="259" w:lineRule="auto"/>
        <w:jc w:val="left"/>
        <w:rPr>
          <w:rFonts w:ascii="Times New Roman" w:hAnsi="Times New Roman" w:cs="Times New Roman"/>
          <w:b/>
          <w:noProof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C8C32EE" wp14:editId="390C4C95">
            <wp:simplePos x="0" y="0"/>
            <wp:positionH relativeFrom="column">
              <wp:posOffset>152400</wp:posOffset>
            </wp:positionH>
            <wp:positionV relativeFrom="paragraph">
              <wp:posOffset>433070</wp:posOffset>
            </wp:positionV>
            <wp:extent cx="2865120" cy="6200775"/>
            <wp:effectExtent l="0" t="0" r="0" b="9525"/>
            <wp:wrapSquare wrapText="bothSides"/>
            <wp:docPr id="12" name="Picture 12" descr="C:\Users\Manh\Desktop\ảnh app fitness\64415639_366071137375285_39302713149751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h\Desktop\ảnh app fitness\64415639_366071137375285_39302713149751296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B9D" w:rsidRPr="00104B9D">
        <w:rPr>
          <w:rFonts w:ascii="Times New Roman" w:hAnsi="Times New Roman" w:cs="Times New Roman"/>
          <w:b/>
          <w:noProof/>
          <w:szCs w:val="26"/>
        </w:rPr>
        <w:br w:type="page"/>
      </w:r>
    </w:p>
    <w:p w14:paraId="0B17E794" w14:textId="40D8402F" w:rsidR="00276415" w:rsidRPr="00276415" w:rsidRDefault="00276415" w:rsidP="00276415">
      <w:pPr>
        <w:pStyle w:val="Heading2"/>
        <w:rPr>
          <w:rFonts w:ascii="Times New Roman" w:hAnsi="Times New Roman"/>
          <w:b/>
          <w:noProof/>
          <w:color w:val="auto"/>
        </w:rPr>
      </w:pPr>
      <w:bookmarkStart w:id="19" w:name="_Toc11793828"/>
      <w:r w:rsidRPr="00276415">
        <w:rPr>
          <w:rFonts w:ascii="Times New Roman" w:hAnsi="Times New Roman"/>
          <w:b/>
          <w:noProof/>
          <w:color w:val="auto"/>
        </w:rPr>
        <w:lastRenderedPageBreak/>
        <w:t>9. Màn hình danh sách các Custom programs</w:t>
      </w:r>
      <w:bookmarkEnd w:id="19"/>
    </w:p>
    <w:p w14:paraId="5196885A" w14:textId="16C9CE93" w:rsidR="00276415" w:rsidRDefault="00276415">
      <w:pPr>
        <w:spacing w:after="160" w:line="259" w:lineRule="auto"/>
        <w:jc w:val="left"/>
        <w:rPr>
          <w:rFonts w:ascii="Times New Roman" w:hAnsi="Times New Roman" w:cs="Times New Roman"/>
          <w:b/>
          <w:noProof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FA0301B" wp14:editId="262E21A9">
            <wp:simplePos x="0" y="0"/>
            <wp:positionH relativeFrom="column">
              <wp:posOffset>3032760</wp:posOffset>
            </wp:positionH>
            <wp:positionV relativeFrom="paragraph">
              <wp:posOffset>247650</wp:posOffset>
            </wp:positionV>
            <wp:extent cx="2438400" cy="5277516"/>
            <wp:effectExtent l="0" t="0" r="0" b="0"/>
            <wp:wrapSquare wrapText="bothSides"/>
            <wp:docPr id="17" name="Picture 17" descr="C:\Users\Manh\Desktop\ảnh app fitness\64512360_418190818791918_6180343933332094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h\Desktop\ảnh app fitness\64512360_418190818791918_6180343933332094976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Cs w:val="26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77D209B" wp14:editId="6DD9119D">
            <wp:simplePos x="0" y="0"/>
            <wp:positionH relativeFrom="column">
              <wp:posOffset>106680</wp:posOffset>
            </wp:positionH>
            <wp:positionV relativeFrom="paragraph">
              <wp:posOffset>262890</wp:posOffset>
            </wp:positionV>
            <wp:extent cx="2545715" cy="5516880"/>
            <wp:effectExtent l="0" t="0" r="6985" b="7620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5018048_2277168925882215_1664515808220413952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Cs w:val="26"/>
        </w:rPr>
        <w:br w:type="page"/>
      </w:r>
    </w:p>
    <w:p w14:paraId="43034ED3" w14:textId="2A01F59C" w:rsidR="00276415" w:rsidRPr="00276415" w:rsidRDefault="00276415" w:rsidP="00276415">
      <w:pPr>
        <w:pStyle w:val="Heading2"/>
        <w:rPr>
          <w:rFonts w:ascii="Times New Roman" w:hAnsi="Times New Roman"/>
          <w:b/>
          <w:noProof/>
          <w:color w:val="auto"/>
        </w:rPr>
      </w:pPr>
      <w:bookmarkStart w:id="20" w:name="_Toc11793829"/>
      <w:r w:rsidRPr="00276415">
        <w:rPr>
          <w:rFonts w:ascii="Times New Roman" w:hAnsi="Times New Roman"/>
          <w:b/>
          <w:noProof/>
          <w:color w:val="auto"/>
        </w:rPr>
        <w:lastRenderedPageBreak/>
        <w:t>10. Màn hình cài đặt nhắc nhở</w:t>
      </w:r>
      <w:bookmarkEnd w:id="20"/>
    </w:p>
    <w:p w14:paraId="28382196" w14:textId="260CCAE0" w:rsidR="00276415" w:rsidRPr="00276415" w:rsidRDefault="00276415" w:rsidP="00104B9D">
      <w:pPr>
        <w:spacing w:line="276" w:lineRule="auto"/>
        <w:ind w:right="-93"/>
        <w:rPr>
          <w:rFonts w:ascii="Times New Roman" w:hAnsi="Times New Roman" w:cs="Times New Roman"/>
          <w:b/>
          <w:noProof/>
          <w:szCs w:val="26"/>
          <w:lang w:val="en-US"/>
        </w:rPr>
      </w:pPr>
    </w:p>
    <w:p w14:paraId="6846D35C" w14:textId="53CFCD83" w:rsidR="00276415" w:rsidRDefault="00276415">
      <w:pPr>
        <w:spacing w:after="160" w:line="259" w:lineRule="auto"/>
        <w:jc w:val="left"/>
        <w:rPr>
          <w:rFonts w:ascii="Times New Roman" w:hAnsi="Times New Roman" w:cs="Times New Roman"/>
          <w:b/>
          <w:noProof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AAB83FA" wp14:editId="660C08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45740" cy="5943600"/>
            <wp:effectExtent l="0" t="0" r="0" b="0"/>
            <wp:wrapSquare wrapText="bothSides"/>
            <wp:docPr id="16" name="Picture 16" descr="C:\Users\Manh\Desktop\ảnh app fitness\64746986_483766212391531_8561485806668087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h\Desktop\ảnh app fitness\64746986_483766212391531_8561485806668087296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Cs w:val="26"/>
        </w:rPr>
        <w:br w:type="page"/>
      </w:r>
    </w:p>
    <w:p w14:paraId="2D860012" w14:textId="77777777" w:rsidR="00C33856" w:rsidRPr="00104B9D" w:rsidRDefault="00C33856" w:rsidP="00104B9D">
      <w:pPr>
        <w:spacing w:line="276" w:lineRule="auto"/>
        <w:ind w:right="-93"/>
        <w:rPr>
          <w:rFonts w:ascii="Times New Roman" w:hAnsi="Times New Roman" w:cs="Times New Roman"/>
          <w:b/>
          <w:noProof/>
          <w:szCs w:val="26"/>
        </w:rPr>
      </w:pPr>
    </w:p>
    <w:p w14:paraId="22A7A0D6" w14:textId="46AAD198" w:rsidR="00C33856" w:rsidRDefault="00DD78F8" w:rsidP="00104B9D">
      <w:pPr>
        <w:pStyle w:val="Heading1"/>
        <w:rPr>
          <w:rFonts w:ascii="Times New Roman" w:hAnsi="Times New Roman"/>
          <w:b/>
          <w:color w:val="auto"/>
          <w:sz w:val="26"/>
          <w:szCs w:val="26"/>
        </w:rPr>
      </w:pPr>
      <w:bookmarkStart w:id="21" w:name="_Toc11793830"/>
      <w:r w:rsidRPr="00104B9D">
        <w:rPr>
          <w:rFonts w:ascii="Times New Roman" w:hAnsi="Times New Roman"/>
          <w:b/>
          <w:color w:val="auto"/>
          <w:sz w:val="26"/>
          <w:szCs w:val="26"/>
        </w:rPr>
        <w:t>III. PHÂN CÔNG CÔNG VIỆC</w:t>
      </w:r>
      <w:bookmarkEnd w:id="21"/>
    </w:p>
    <w:p w14:paraId="2237A07E" w14:textId="1D3C7B36" w:rsidR="00104B9D" w:rsidRPr="00034A2A" w:rsidRDefault="00B431C7" w:rsidP="00104B9D">
      <w:pPr>
        <w:rPr>
          <w:rFonts w:ascii="Times New Roman" w:hAnsi="Times New Roman" w:cs="Times New Roman"/>
          <w:lang w:val="en-US" w:eastAsia="en-US"/>
        </w:rPr>
      </w:pPr>
      <w:r>
        <w:rPr>
          <w:rFonts w:ascii="Times New Roman" w:hAnsi="Times New Roman" w:cs="Times New Roman"/>
          <w:lang w:val="en-US" w:eastAsia="en-US"/>
        </w:rPr>
        <w:t>Phân tích thiết kế: cả 3 thành viên</w:t>
      </w:r>
    </w:p>
    <w:p w14:paraId="5C824A66" w14:textId="23434DF4" w:rsidR="00DD78F8" w:rsidRDefault="00DD78F8">
      <w:pPr>
        <w:rPr>
          <w:rFonts w:ascii="Times New Roman" w:hAnsi="Times New Roman" w:cs="Times New Roman"/>
          <w:bCs/>
          <w:szCs w:val="26"/>
          <w:lang w:val="en-US"/>
        </w:rPr>
      </w:pPr>
      <w:r w:rsidRPr="00104B9D">
        <w:rPr>
          <w:rFonts w:ascii="Times New Roman" w:hAnsi="Times New Roman" w:cs="Times New Roman"/>
          <w:bCs/>
          <w:szCs w:val="26"/>
          <w:lang w:val="en-US"/>
        </w:rPr>
        <w:t>Nguyễn Quốc Chính</w:t>
      </w:r>
      <w:r w:rsidR="00276415">
        <w:rPr>
          <w:rFonts w:ascii="Times New Roman" w:hAnsi="Times New Roman" w:cs="Times New Roman"/>
          <w:bCs/>
          <w:szCs w:val="26"/>
          <w:lang w:val="en-US"/>
        </w:rPr>
        <w:t xml:space="preserve">: </w:t>
      </w:r>
    </w:p>
    <w:p w14:paraId="68125A7C" w14:textId="1CFB7C48" w:rsidR="00034A2A" w:rsidRDefault="00034A2A" w:rsidP="00034A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Cs w:val="26"/>
          <w:lang w:val="en-US"/>
        </w:rPr>
      </w:pPr>
      <w:r>
        <w:rPr>
          <w:rFonts w:ascii="Times New Roman" w:hAnsi="Times New Roman" w:cs="Times New Roman"/>
          <w:bCs/>
          <w:szCs w:val="26"/>
          <w:lang w:val="en-US"/>
        </w:rPr>
        <w:t>Cài đặt firebase: lưu trữ dữ liệu, lưu trữ account</w:t>
      </w:r>
    </w:p>
    <w:p w14:paraId="25D614F9" w14:textId="0DB480B6" w:rsidR="00034A2A" w:rsidRDefault="00D62271" w:rsidP="00034A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Cs w:val="26"/>
          <w:lang w:val="en-US"/>
        </w:rPr>
      </w:pPr>
      <w:r>
        <w:rPr>
          <w:rFonts w:ascii="Times New Roman" w:hAnsi="Times New Roman" w:cs="Times New Roman"/>
          <w:bCs/>
          <w:szCs w:val="26"/>
          <w:lang w:val="en-US"/>
        </w:rPr>
        <w:t>C</w:t>
      </w:r>
      <w:r w:rsidR="00034A2A">
        <w:rPr>
          <w:rFonts w:ascii="Times New Roman" w:hAnsi="Times New Roman" w:cs="Times New Roman"/>
          <w:bCs/>
          <w:szCs w:val="26"/>
          <w:lang w:val="en-US"/>
        </w:rPr>
        <w:t>hức năng tìm phòng gym xung quanh</w:t>
      </w:r>
    </w:p>
    <w:p w14:paraId="46D65E32" w14:textId="77777777" w:rsidR="00034A2A" w:rsidRPr="00034A2A" w:rsidRDefault="00034A2A" w:rsidP="00034A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Cs w:val="26"/>
          <w:lang w:val="en-US"/>
        </w:rPr>
      </w:pPr>
      <w:r w:rsidRPr="00034A2A">
        <w:rPr>
          <w:rFonts w:ascii="Times New Roman" w:hAnsi="Times New Roman" w:cs="Times New Roman"/>
          <w:bCs/>
          <w:szCs w:val="26"/>
          <w:lang w:val="en-US"/>
        </w:rPr>
        <w:t>Chức năng nhắc nhở</w:t>
      </w:r>
    </w:p>
    <w:p w14:paraId="4C2FB1C9" w14:textId="60BA7698" w:rsidR="00034A2A" w:rsidRDefault="00034A2A" w:rsidP="00034A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Cs w:val="26"/>
          <w:lang w:val="en-US"/>
        </w:rPr>
      </w:pPr>
      <w:r>
        <w:rPr>
          <w:rFonts w:ascii="Times New Roman" w:hAnsi="Times New Roman" w:cs="Times New Roman"/>
          <w:bCs/>
          <w:szCs w:val="26"/>
          <w:lang w:val="en-US"/>
        </w:rPr>
        <w:t>Cài đặt Google API (place, map, login), Facebook API (login)</w:t>
      </w:r>
    </w:p>
    <w:p w14:paraId="6C649310" w14:textId="196F3B77" w:rsidR="00D62271" w:rsidRDefault="00D62271" w:rsidP="00034A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Cs w:val="26"/>
          <w:lang w:val="en-US"/>
        </w:rPr>
      </w:pPr>
      <w:r>
        <w:rPr>
          <w:rFonts w:ascii="Times New Roman" w:hAnsi="Times New Roman" w:cs="Times New Roman"/>
          <w:bCs/>
          <w:szCs w:val="26"/>
          <w:lang w:val="en-US"/>
        </w:rPr>
        <w:t>Youtube API</w:t>
      </w:r>
    </w:p>
    <w:p w14:paraId="5B48F5C2" w14:textId="442FF8B5" w:rsidR="00E67F9A" w:rsidRPr="00034A2A" w:rsidRDefault="00E67F9A" w:rsidP="00034A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Cs w:val="26"/>
          <w:lang w:val="en-US"/>
        </w:rPr>
      </w:pPr>
      <w:r>
        <w:rPr>
          <w:rFonts w:ascii="Times New Roman" w:hAnsi="Times New Roman" w:cs="Times New Roman"/>
          <w:bCs/>
          <w:szCs w:val="26"/>
          <w:lang w:val="en-US"/>
        </w:rPr>
        <w:t>Viewpager tab layout</w:t>
      </w:r>
    </w:p>
    <w:p w14:paraId="532E8DC1" w14:textId="1A0C586E" w:rsidR="00DD78F8" w:rsidRDefault="00DD78F8">
      <w:pPr>
        <w:rPr>
          <w:rFonts w:ascii="Times New Roman" w:hAnsi="Times New Roman" w:cs="Times New Roman"/>
          <w:bCs/>
          <w:szCs w:val="26"/>
          <w:lang w:val="en-US"/>
        </w:rPr>
      </w:pPr>
      <w:r w:rsidRPr="00104B9D">
        <w:rPr>
          <w:rFonts w:ascii="Times New Roman" w:hAnsi="Times New Roman" w:cs="Times New Roman"/>
          <w:bCs/>
          <w:szCs w:val="26"/>
          <w:lang w:val="en-US"/>
        </w:rPr>
        <w:t>Phạm Hồng Dương:</w:t>
      </w:r>
      <w:r w:rsidR="00034A2A">
        <w:rPr>
          <w:rFonts w:ascii="Times New Roman" w:hAnsi="Times New Roman" w:cs="Times New Roman"/>
          <w:bCs/>
          <w:szCs w:val="26"/>
          <w:lang w:val="en-US"/>
        </w:rPr>
        <w:t xml:space="preserve"> </w:t>
      </w:r>
    </w:p>
    <w:p w14:paraId="66A92B08" w14:textId="4D224589" w:rsidR="00034A2A" w:rsidRDefault="00034A2A" w:rsidP="00034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Cs w:val="26"/>
          <w:lang w:val="en-US"/>
        </w:rPr>
      </w:pPr>
      <w:r>
        <w:rPr>
          <w:rFonts w:ascii="Times New Roman" w:hAnsi="Times New Roman" w:cs="Times New Roman"/>
          <w:bCs/>
          <w:szCs w:val="26"/>
          <w:lang w:val="en-US"/>
        </w:rPr>
        <w:t>Chức năng hiện danh sách các bài tập</w:t>
      </w:r>
    </w:p>
    <w:p w14:paraId="36D26D11" w14:textId="6AC35E5E" w:rsidR="00034A2A" w:rsidRDefault="00034A2A" w:rsidP="00034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Cs w:val="26"/>
          <w:lang w:val="en-US"/>
        </w:rPr>
      </w:pPr>
      <w:r w:rsidRPr="00034A2A">
        <w:rPr>
          <w:rFonts w:ascii="Times New Roman" w:hAnsi="Times New Roman" w:cs="Times New Roman"/>
          <w:bCs/>
          <w:szCs w:val="26"/>
          <w:lang w:val="en-US"/>
        </w:rPr>
        <w:t>Chức năng user profile</w:t>
      </w:r>
    </w:p>
    <w:p w14:paraId="64083F0C" w14:textId="6698017F" w:rsidR="00034A2A" w:rsidRDefault="00D62271" w:rsidP="00034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Cs w:val="26"/>
          <w:lang w:val="en-US"/>
        </w:rPr>
      </w:pPr>
      <w:r>
        <w:rPr>
          <w:rFonts w:ascii="Times New Roman" w:hAnsi="Times New Roman" w:cs="Times New Roman"/>
          <w:bCs/>
          <w:szCs w:val="26"/>
          <w:lang w:val="en-US"/>
        </w:rPr>
        <w:t>Drawer + Navigation</w:t>
      </w:r>
    </w:p>
    <w:p w14:paraId="707E4724" w14:textId="7B8CC320" w:rsidR="00B431C7" w:rsidRDefault="00B431C7" w:rsidP="00034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Cs w:val="26"/>
          <w:lang w:val="en-US"/>
        </w:rPr>
      </w:pPr>
      <w:r>
        <w:rPr>
          <w:rFonts w:ascii="Times New Roman" w:hAnsi="Times New Roman" w:cs="Times New Roman"/>
          <w:bCs/>
          <w:szCs w:val="26"/>
          <w:lang w:val="en-US"/>
        </w:rPr>
        <w:t>Chuẩn bị dữ liệu</w:t>
      </w:r>
    </w:p>
    <w:p w14:paraId="04698592" w14:textId="79883EFD" w:rsidR="00DD78F8" w:rsidRDefault="00DD78F8">
      <w:pPr>
        <w:rPr>
          <w:rFonts w:ascii="Times New Roman" w:hAnsi="Times New Roman" w:cs="Times New Roman"/>
          <w:bCs/>
          <w:szCs w:val="26"/>
          <w:lang w:val="en-US"/>
        </w:rPr>
      </w:pPr>
      <w:r w:rsidRPr="00104B9D">
        <w:rPr>
          <w:rFonts w:ascii="Times New Roman" w:hAnsi="Times New Roman" w:cs="Times New Roman"/>
          <w:bCs/>
          <w:szCs w:val="26"/>
          <w:lang w:val="en-US"/>
        </w:rPr>
        <w:t>Vũ Đức Mạnh:</w:t>
      </w:r>
      <w:r w:rsidR="00034A2A">
        <w:rPr>
          <w:rFonts w:ascii="Times New Roman" w:hAnsi="Times New Roman" w:cs="Times New Roman"/>
          <w:bCs/>
          <w:szCs w:val="26"/>
          <w:lang w:val="en-US"/>
        </w:rPr>
        <w:t xml:space="preserve"> </w:t>
      </w:r>
    </w:p>
    <w:p w14:paraId="7AE55CED" w14:textId="49A79D9A" w:rsidR="00034A2A" w:rsidRDefault="00034A2A" w:rsidP="00034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Cs w:val="26"/>
          <w:lang w:val="en-US"/>
        </w:rPr>
      </w:pPr>
      <w:r>
        <w:rPr>
          <w:rFonts w:ascii="Times New Roman" w:hAnsi="Times New Roman" w:cs="Times New Roman"/>
          <w:bCs/>
          <w:szCs w:val="26"/>
          <w:lang w:val="en-US"/>
        </w:rPr>
        <w:t>Tính toán chỉ số (bmi)</w:t>
      </w:r>
    </w:p>
    <w:p w14:paraId="0070EB26" w14:textId="77777777" w:rsidR="00034A2A" w:rsidRPr="00034A2A" w:rsidRDefault="00034A2A" w:rsidP="00034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Cs w:val="26"/>
          <w:lang w:val="en-US"/>
        </w:rPr>
      </w:pPr>
      <w:r w:rsidRPr="00034A2A">
        <w:rPr>
          <w:rFonts w:ascii="Times New Roman" w:hAnsi="Times New Roman" w:cs="Times New Roman"/>
          <w:bCs/>
          <w:szCs w:val="26"/>
          <w:lang w:val="en-US"/>
        </w:rPr>
        <w:t>Chức năng cài đặt</w:t>
      </w:r>
    </w:p>
    <w:p w14:paraId="3B5E48E0" w14:textId="77777777" w:rsidR="00D62271" w:rsidRDefault="00D62271" w:rsidP="00D622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Cs w:val="26"/>
          <w:lang w:val="en-US"/>
        </w:rPr>
      </w:pPr>
      <w:r>
        <w:rPr>
          <w:rFonts w:ascii="Times New Roman" w:hAnsi="Times New Roman" w:cs="Times New Roman"/>
          <w:bCs/>
          <w:szCs w:val="26"/>
          <w:lang w:val="en-US"/>
        </w:rPr>
        <w:t>Drawer + Navigation</w:t>
      </w:r>
    </w:p>
    <w:p w14:paraId="305D3242" w14:textId="62D909EA" w:rsidR="00034A2A" w:rsidRPr="00D62271" w:rsidRDefault="00034A2A" w:rsidP="00D62271">
      <w:pPr>
        <w:ind w:left="360"/>
        <w:rPr>
          <w:rFonts w:ascii="Times New Roman" w:hAnsi="Times New Roman" w:cs="Times New Roman"/>
          <w:bCs/>
          <w:szCs w:val="26"/>
          <w:lang w:val="en-US"/>
        </w:rPr>
      </w:pPr>
    </w:p>
    <w:sectPr w:rsidR="00034A2A" w:rsidRPr="00D62271" w:rsidSect="0078542F">
      <w:footerReference w:type="default" r:id="rId22"/>
      <w:pgSz w:w="11906" w:h="16838" w:code="9"/>
      <w:pgMar w:top="1418" w:right="1440" w:bottom="56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BC715" w14:textId="77777777" w:rsidR="003E3A08" w:rsidRDefault="003E3A08" w:rsidP="0078542F">
      <w:pPr>
        <w:spacing w:after="0" w:line="240" w:lineRule="auto"/>
      </w:pPr>
      <w:r>
        <w:separator/>
      </w:r>
    </w:p>
  </w:endnote>
  <w:endnote w:type="continuationSeparator" w:id="0">
    <w:p w14:paraId="0C9C4E17" w14:textId="77777777" w:rsidR="003E3A08" w:rsidRDefault="003E3A08" w:rsidP="0078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071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F0F150" w14:textId="781AC2B1" w:rsidR="0078542F" w:rsidRDefault="007854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15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15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760E3A" w14:textId="77777777" w:rsidR="0078542F" w:rsidRDefault="00785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D84D0" w14:textId="77777777" w:rsidR="003E3A08" w:rsidRDefault="003E3A08" w:rsidP="0078542F">
      <w:pPr>
        <w:spacing w:after="0" w:line="240" w:lineRule="auto"/>
      </w:pPr>
      <w:r>
        <w:separator/>
      </w:r>
    </w:p>
  </w:footnote>
  <w:footnote w:type="continuationSeparator" w:id="0">
    <w:p w14:paraId="60B45B01" w14:textId="77777777" w:rsidR="003E3A08" w:rsidRDefault="003E3A08" w:rsidP="00785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201A"/>
    <w:multiLevelType w:val="hybridMultilevel"/>
    <w:tmpl w:val="CDEEC41C"/>
    <w:lvl w:ilvl="0" w:tplc="F01ACE9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121D"/>
    <w:multiLevelType w:val="hybridMultilevel"/>
    <w:tmpl w:val="9DA89D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375A9"/>
    <w:multiLevelType w:val="hybridMultilevel"/>
    <w:tmpl w:val="ECEA9534"/>
    <w:lvl w:ilvl="0" w:tplc="03E0FF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60"/>
    <w:rsid w:val="0001515A"/>
    <w:rsid w:val="00034A2A"/>
    <w:rsid w:val="00104B9D"/>
    <w:rsid w:val="00271DDC"/>
    <w:rsid w:val="00276415"/>
    <w:rsid w:val="002C2B2B"/>
    <w:rsid w:val="003E3A08"/>
    <w:rsid w:val="00492B6D"/>
    <w:rsid w:val="0078542F"/>
    <w:rsid w:val="0085269A"/>
    <w:rsid w:val="0087244F"/>
    <w:rsid w:val="00B12538"/>
    <w:rsid w:val="00B34133"/>
    <w:rsid w:val="00B431C7"/>
    <w:rsid w:val="00B52887"/>
    <w:rsid w:val="00C33856"/>
    <w:rsid w:val="00CA549B"/>
    <w:rsid w:val="00D62271"/>
    <w:rsid w:val="00DD78F8"/>
    <w:rsid w:val="00E67F9A"/>
    <w:rsid w:val="00EF2DB0"/>
    <w:rsid w:val="00FB1460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A7E3"/>
  <w15:chartTrackingRefBased/>
  <w15:docId w15:val="{3DCE0385-C99F-46AB-B7FA-0FCAE17A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60"/>
    <w:pPr>
      <w:spacing w:after="200" w:line="360" w:lineRule="auto"/>
      <w:jc w:val="both"/>
    </w:pPr>
    <w:rPr>
      <w:rFonts w:asciiTheme="majorHAnsi" w:eastAsiaTheme="minorEastAsia" w:hAnsiTheme="majorHAnsi"/>
      <w:sz w:val="26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C33856"/>
    <w:pPr>
      <w:keepNext/>
      <w:keepLines/>
      <w:spacing w:before="240" w:after="0" w:line="259" w:lineRule="auto"/>
      <w:jc w:val="left"/>
      <w:outlineLvl w:val="0"/>
    </w:pPr>
    <w:rPr>
      <w:rFonts w:ascii="Calibri Light" w:eastAsia="SimSun" w:hAnsi="Calibri Light" w:cs="Times New Roman"/>
      <w:color w:val="2E74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3856"/>
    <w:pPr>
      <w:keepNext/>
      <w:keepLines/>
      <w:spacing w:before="40" w:after="0" w:line="259" w:lineRule="auto"/>
      <w:jc w:val="left"/>
      <w:outlineLvl w:val="1"/>
    </w:pPr>
    <w:rPr>
      <w:rFonts w:ascii="Calibri Light" w:eastAsia="SimSun" w:hAnsi="Calibri Light" w:cs="Times New Roman"/>
      <w:color w:val="2E74B5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46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FB1460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60"/>
    <w:rPr>
      <w:rFonts w:ascii="Segoe UI" w:eastAsiaTheme="minorEastAsia" w:hAnsi="Segoe UI" w:cs="Segoe UI"/>
      <w:sz w:val="18"/>
      <w:szCs w:val="18"/>
      <w:lang w:val="vi-VN" w:eastAsia="vi-VN"/>
    </w:rPr>
  </w:style>
  <w:style w:type="character" w:customStyle="1" w:styleId="Heading1Char">
    <w:name w:val="Heading 1 Char"/>
    <w:basedOn w:val="DefaultParagraphFont"/>
    <w:link w:val="Heading1"/>
    <w:rsid w:val="00C3385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33856"/>
    <w:rPr>
      <w:rFonts w:ascii="Calibri Light" w:eastAsia="SimSun" w:hAnsi="Calibri Light" w:cs="Times New Roman"/>
      <w:color w:val="2E74B5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33856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338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385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C338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2F"/>
    <w:rPr>
      <w:rFonts w:asciiTheme="majorHAnsi" w:eastAsiaTheme="minorEastAsia" w:hAnsiTheme="majorHAnsi"/>
      <w:sz w:val="26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78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2F"/>
    <w:rPr>
      <w:rFonts w:asciiTheme="majorHAnsi" w:eastAsiaTheme="minorEastAsia" w:hAnsiTheme="majorHAnsi"/>
      <w:sz w:val="2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5A5B-0836-42F4-ABE7-4EE5991A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Vũ</dc:creator>
  <cp:keywords/>
  <dc:description/>
  <cp:lastModifiedBy>Chinh Nguyen Quoc</cp:lastModifiedBy>
  <cp:revision>15</cp:revision>
  <dcterms:created xsi:type="dcterms:W3CDTF">2019-03-31T13:36:00Z</dcterms:created>
  <dcterms:modified xsi:type="dcterms:W3CDTF">2019-06-18T16:57:00Z</dcterms:modified>
</cp:coreProperties>
</file>